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6E" w:rsidRPr="00CD176E" w:rsidRDefault="00CD176E" w:rsidP="00CD176E">
      <w:pPr>
        <w:spacing w:after="0" w:line="276" w:lineRule="auto"/>
        <w:rPr>
          <w:sz w:val="28"/>
          <w:szCs w:val="28"/>
        </w:rPr>
      </w:pPr>
      <w:r w:rsidRPr="00CD176E">
        <w:rPr>
          <w:rFonts w:eastAsia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EA7BB50" wp14:editId="73C9A6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76E" w:rsidRPr="00CD176E" w:rsidRDefault="00CD176E" w:rsidP="00CD176E">
      <w:pPr>
        <w:spacing w:after="0" w:line="36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CD176E" w:rsidRPr="00CD176E" w:rsidRDefault="00CD176E" w:rsidP="00CD176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CD176E" w:rsidRPr="00CD176E" w:rsidRDefault="00CD176E" w:rsidP="00CD176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32"/>
          <w:szCs w:val="32"/>
          <w:lang w:eastAsia="ru-RU"/>
        </w:rPr>
      </w:pPr>
    </w:p>
    <w:p w:rsidR="00CD176E" w:rsidRPr="00CD176E" w:rsidRDefault="00CD176E" w:rsidP="00CD176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CD176E">
        <w:rPr>
          <w:rFonts w:eastAsia="Times New Roman"/>
          <w:b/>
          <w:bCs/>
          <w:sz w:val="32"/>
          <w:szCs w:val="32"/>
          <w:lang w:eastAsia="ru-RU"/>
        </w:rPr>
        <w:t>П О С Т А Н О В Л Е Н И Е</w:t>
      </w:r>
    </w:p>
    <w:p w:rsidR="00CD176E" w:rsidRPr="00CD176E" w:rsidRDefault="00CD176E" w:rsidP="00CD176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CD176E" w:rsidRPr="00CD176E" w:rsidRDefault="00CD176E" w:rsidP="00CD176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D176E">
        <w:rPr>
          <w:rFonts w:eastAsia="Times New Roman"/>
          <w:b/>
          <w:bCs/>
          <w:sz w:val="28"/>
          <w:szCs w:val="28"/>
          <w:lang w:eastAsia="ru-RU"/>
        </w:rPr>
        <w:t>ПРАВИТЕЛЬСТВА</w:t>
      </w:r>
    </w:p>
    <w:p w:rsidR="00CD176E" w:rsidRPr="00CD176E" w:rsidRDefault="00CD176E" w:rsidP="00CD176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D176E">
        <w:rPr>
          <w:rFonts w:eastAsia="Times New Roman"/>
          <w:b/>
          <w:bCs/>
          <w:sz w:val="28"/>
          <w:szCs w:val="28"/>
          <w:lang w:eastAsia="ru-RU"/>
        </w:rPr>
        <w:t>КАМЧАТСКОГО КРАЯ</w:t>
      </w:r>
    </w:p>
    <w:p w:rsidR="00CD176E" w:rsidRPr="00CD176E" w:rsidRDefault="00CD176E" w:rsidP="00CD176E">
      <w:pPr>
        <w:spacing w:after="0" w:line="276" w:lineRule="auto"/>
        <w:jc w:val="center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D176E" w:rsidRPr="00CD176E" w:rsidTr="004A458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76E" w:rsidRPr="00CD176E" w:rsidRDefault="00CD176E" w:rsidP="00CD176E">
            <w:pPr>
              <w:spacing w:after="0"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CD176E">
              <w:rPr>
                <w:sz w:val="28"/>
                <w:szCs w:val="20"/>
                <w:lang w:val="en-US"/>
              </w:rPr>
              <w:t>[</w:t>
            </w:r>
            <w:r w:rsidRPr="00CD176E">
              <w:rPr>
                <w:sz w:val="28"/>
                <w:szCs w:val="20"/>
              </w:rPr>
              <w:t>Д</w:t>
            </w:r>
            <w:r w:rsidRPr="00CD176E">
              <w:rPr>
                <w:sz w:val="18"/>
                <w:szCs w:val="20"/>
              </w:rPr>
              <w:t>ата</w:t>
            </w:r>
            <w:r w:rsidRPr="00CD176E">
              <w:rPr>
                <w:szCs w:val="20"/>
              </w:rPr>
              <w:t xml:space="preserve"> </w:t>
            </w:r>
            <w:r w:rsidRPr="00CD176E">
              <w:rPr>
                <w:sz w:val="18"/>
                <w:szCs w:val="20"/>
              </w:rPr>
              <w:t>регистрации</w:t>
            </w:r>
            <w:r w:rsidRPr="00CD176E">
              <w:rPr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D176E" w:rsidRPr="00CD176E" w:rsidRDefault="00CD176E" w:rsidP="00CD176E">
            <w:pPr>
              <w:spacing w:after="0" w:line="276" w:lineRule="auto"/>
              <w:jc w:val="both"/>
              <w:rPr>
                <w:sz w:val="20"/>
                <w:szCs w:val="20"/>
              </w:rPr>
            </w:pPr>
            <w:r w:rsidRPr="00CD176E">
              <w:rPr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76E" w:rsidRPr="00CD176E" w:rsidRDefault="00CD176E" w:rsidP="00CD176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CD176E">
              <w:rPr>
                <w:sz w:val="28"/>
                <w:szCs w:val="20"/>
                <w:lang w:val="en-US"/>
              </w:rPr>
              <w:t>[</w:t>
            </w:r>
            <w:r w:rsidRPr="00CD176E">
              <w:rPr>
                <w:sz w:val="28"/>
                <w:szCs w:val="20"/>
              </w:rPr>
              <w:t>Н</w:t>
            </w:r>
            <w:r w:rsidRPr="00CD176E">
              <w:rPr>
                <w:sz w:val="18"/>
                <w:szCs w:val="20"/>
              </w:rPr>
              <w:t>омер</w:t>
            </w:r>
            <w:r w:rsidRPr="00CD176E">
              <w:rPr>
                <w:szCs w:val="20"/>
              </w:rPr>
              <w:t xml:space="preserve"> </w:t>
            </w:r>
            <w:r w:rsidRPr="00CD176E">
              <w:rPr>
                <w:sz w:val="18"/>
                <w:szCs w:val="20"/>
              </w:rPr>
              <w:t>документа</w:t>
            </w:r>
            <w:r w:rsidRPr="00CD176E">
              <w:rPr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D176E" w:rsidRPr="00CD176E" w:rsidRDefault="00CD176E" w:rsidP="00CD176E">
      <w:pPr>
        <w:spacing w:after="0" w:line="276" w:lineRule="auto"/>
        <w:ind w:right="5526"/>
        <w:jc w:val="center"/>
        <w:rPr>
          <w:bCs/>
          <w:sz w:val="28"/>
          <w:szCs w:val="28"/>
        </w:rPr>
      </w:pPr>
      <w:r w:rsidRPr="00CD176E">
        <w:rPr>
          <w:bCs/>
          <w:szCs w:val="28"/>
        </w:rPr>
        <w:t>г. Петропавловск-Камчатский</w:t>
      </w:r>
    </w:p>
    <w:p w:rsidR="00CD176E" w:rsidRPr="00CD176E" w:rsidRDefault="00CD176E" w:rsidP="00CD176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D176E" w:rsidRPr="00CD176E" w:rsidTr="004A4589">
        <w:trPr>
          <w:trHeight w:val="954"/>
        </w:trPr>
        <w:tc>
          <w:tcPr>
            <w:tcW w:w="4395" w:type="dxa"/>
          </w:tcPr>
          <w:p w:rsidR="00CD176E" w:rsidRPr="00CD176E" w:rsidRDefault="00CD176E" w:rsidP="00F84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F8461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ую программу Камчатского края «Цифровая трансформация в Камчатском крае», утвержденную</w:t>
            </w:r>
            <w:r w:rsidRPr="00CD176E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46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E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амчатского края от 23.12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176E">
              <w:rPr>
                <w:rFonts w:ascii="Times New Roman" w:hAnsi="Times New Roman" w:cs="Times New Roman"/>
                <w:sz w:val="28"/>
                <w:szCs w:val="28"/>
              </w:rPr>
              <w:t>№ 575-П</w:t>
            </w:r>
          </w:p>
        </w:tc>
      </w:tr>
    </w:tbl>
    <w:p w:rsidR="00CD176E" w:rsidRPr="00CD176E" w:rsidRDefault="00CD176E" w:rsidP="00CD176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D176E" w:rsidRPr="00004306" w:rsidRDefault="00CD176E" w:rsidP="00CD176E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D176E" w:rsidRPr="00F84618" w:rsidRDefault="00CD176E" w:rsidP="00CD176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84618">
        <w:rPr>
          <w:bCs/>
          <w:sz w:val="28"/>
          <w:szCs w:val="28"/>
        </w:rPr>
        <w:t>ПРАВИТЕЛЬСТВО ПОСТАНОВЛЯЕТ:</w:t>
      </w:r>
    </w:p>
    <w:p w:rsidR="00CD176E" w:rsidRPr="00F84618" w:rsidRDefault="00CD176E" w:rsidP="00CD176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5719A2" w:rsidRPr="00F84618" w:rsidRDefault="00CD176E" w:rsidP="00AA22A9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84618">
        <w:rPr>
          <w:bCs/>
          <w:sz w:val="28"/>
          <w:szCs w:val="28"/>
        </w:rPr>
        <w:t>1. Внести в</w:t>
      </w:r>
      <w:r w:rsidR="00AA22A9">
        <w:rPr>
          <w:bCs/>
          <w:sz w:val="28"/>
          <w:szCs w:val="28"/>
        </w:rPr>
        <w:t xml:space="preserve"> государственную программу Камчатского края «Цифровая трансформация в Камчатском крае» утвержденную</w:t>
      </w:r>
      <w:r w:rsidRPr="00F84618">
        <w:rPr>
          <w:bCs/>
          <w:sz w:val="28"/>
          <w:szCs w:val="28"/>
        </w:rPr>
        <w:t xml:space="preserve"> постановление</w:t>
      </w:r>
      <w:r w:rsidR="00AA22A9">
        <w:rPr>
          <w:bCs/>
          <w:sz w:val="28"/>
          <w:szCs w:val="28"/>
        </w:rPr>
        <w:t>м</w:t>
      </w:r>
      <w:r w:rsidRPr="00F84618">
        <w:rPr>
          <w:bCs/>
          <w:sz w:val="28"/>
          <w:szCs w:val="28"/>
        </w:rPr>
        <w:t xml:space="preserve"> Правительства Камчатского края от 23.12.2021 № 575-П </w:t>
      </w:r>
      <w:r w:rsidR="00AA22A9">
        <w:rPr>
          <w:bCs/>
          <w:sz w:val="28"/>
          <w:szCs w:val="28"/>
        </w:rPr>
        <w:t>изменения, согласно приложению.</w:t>
      </w:r>
    </w:p>
    <w:p w:rsidR="00CD176E" w:rsidRPr="00004306" w:rsidRDefault="00CD176E" w:rsidP="005719A2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84618">
        <w:rPr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CD176E" w:rsidRPr="00CD176E" w:rsidRDefault="00CD176E" w:rsidP="00CD176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916584" w:rsidRPr="00CD176E" w:rsidRDefault="00916584" w:rsidP="00CD176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CD176E" w:rsidRPr="00CD176E" w:rsidRDefault="00CD176E" w:rsidP="00CD176E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CD176E" w:rsidRPr="00CD176E" w:rsidTr="004A4589">
        <w:trPr>
          <w:trHeight w:val="1256"/>
        </w:trPr>
        <w:tc>
          <w:tcPr>
            <w:tcW w:w="3713" w:type="dxa"/>
            <w:shd w:val="clear" w:color="auto" w:fill="auto"/>
          </w:tcPr>
          <w:p w:rsidR="00CD176E" w:rsidRPr="00CD176E" w:rsidRDefault="00CD176E" w:rsidP="00CD176E">
            <w:pPr>
              <w:spacing w:after="0" w:line="240" w:lineRule="auto"/>
              <w:ind w:hanging="4"/>
              <w:rPr>
                <w:szCs w:val="28"/>
              </w:rPr>
            </w:pPr>
            <w:r w:rsidRPr="00CD176E">
              <w:rPr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CD176E" w:rsidRPr="00CD176E" w:rsidRDefault="00CD176E" w:rsidP="00CD176E">
            <w:pPr>
              <w:spacing w:after="0" w:line="240" w:lineRule="auto"/>
              <w:ind w:right="-116"/>
              <w:jc w:val="center"/>
              <w:rPr>
                <w:color w:val="D9D9D9"/>
                <w:sz w:val="28"/>
                <w:szCs w:val="28"/>
              </w:rPr>
            </w:pPr>
            <w:bookmarkStart w:id="2" w:name="SIGNERSTAMP1"/>
            <w:r w:rsidRPr="00CD176E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CD176E" w:rsidRPr="00CD176E" w:rsidRDefault="00CD176E" w:rsidP="00CD176E">
            <w:pPr>
              <w:spacing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CD176E" w:rsidRPr="00CD176E" w:rsidRDefault="00CD176E" w:rsidP="00CD176E">
            <w:pPr>
              <w:spacing w:after="0" w:line="240" w:lineRule="auto"/>
              <w:ind w:right="-6"/>
              <w:jc w:val="right"/>
              <w:rPr>
                <w:sz w:val="28"/>
                <w:szCs w:val="28"/>
              </w:rPr>
            </w:pPr>
          </w:p>
          <w:p w:rsidR="00CD176E" w:rsidRPr="00CD176E" w:rsidRDefault="00CD176E" w:rsidP="00CD176E">
            <w:pPr>
              <w:spacing w:after="0" w:line="240" w:lineRule="auto"/>
              <w:ind w:right="-6"/>
              <w:jc w:val="right"/>
              <w:rPr>
                <w:sz w:val="28"/>
                <w:szCs w:val="28"/>
              </w:rPr>
            </w:pPr>
            <w:r w:rsidRPr="00CD176E">
              <w:rPr>
                <w:sz w:val="28"/>
                <w:szCs w:val="28"/>
              </w:rPr>
              <w:t>Е.А. Чекин</w:t>
            </w:r>
          </w:p>
        </w:tc>
      </w:tr>
    </w:tbl>
    <w:p w:rsidR="00CD176E" w:rsidRDefault="00CD176E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16584" w:rsidRDefault="00916584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16584" w:rsidRDefault="00916584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16584" w:rsidRDefault="00916584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16584" w:rsidRDefault="00916584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16584" w:rsidRPr="00DA25D7" w:rsidRDefault="00916584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CD176E" w:rsidRDefault="00CD176E" w:rsidP="00550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357"/>
      </w:tblGrid>
      <w:tr w:rsidR="009F3508" w:rsidRPr="009F3508" w:rsidTr="00AC3699">
        <w:tc>
          <w:tcPr>
            <w:tcW w:w="5280" w:type="dxa"/>
          </w:tcPr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  <w:tc>
          <w:tcPr>
            <w:tcW w:w="4357" w:type="dxa"/>
          </w:tcPr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ind w:firstLine="38"/>
              <w:jc w:val="both"/>
              <w:rPr>
                <w:sz w:val="28"/>
              </w:rPr>
            </w:pPr>
            <w:r w:rsidRPr="009F3508">
              <w:rPr>
                <w:sz w:val="28"/>
              </w:rPr>
              <w:t>Приложение</w:t>
            </w:r>
            <w:r w:rsidR="0038358D">
              <w:rPr>
                <w:sz w:val="28"/>
              </w:rPr>
              <w:t xml:space="preserve"> </w:t>
            </w:r>
            <w:r w:rsidRPr="009F3508">
              <w:rPr>
                <w:sz w:val="28"/>
              </w:rPr>
              <w:t>к постановлению</w:t>
            </w:r>
          </w:p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8"/>
              </w:rPr>
            </w:pPr>
            <w:r w:rsidRPr="009F3508">
              <w:rPr>
                <w:sz w:val="28"/>
              </w:rPr>
              <w:t>Правительства Камчатского края</w:t>
            </w:r>
          </w:p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ind w:left="38"/>
              <w:jc w:val="both"/>
              <w:rPr>
                <w:sz w:val="28"/>
                <w:szCs w:val="28"/>
              </w:rPr>
            </w:pPr>
            <w:r w:rsidRPr="009F3508">
              <w:rPr>
                <w:sz w:val="28"/>
                <w:szCs w:val="28"/>
              </w:rPr>
              <w:t>от [</w:t>
            </w:r>
            <w:r w:rsidRPr="009F3508">
              <w:rPr>
                <w:color w:val="E7E6E6"/>
                <w:sz w:val="28"/>
                <w:szCs w:val="28"/>
              </w:rPr>
              <w:t>Дата регистрации</w:t>
            </w:r>
            <w:r w:rsidRPr="009F3508">
              <w:rPr>
                <w:sz w:val="28"/>
                <w:szCs w:val="28"/>
              </w:rPr>
              <w:t>] № [</w:t>
            </w:r>
            <w:r w:rsidRPr="009F3508">
              <w:rPr>
                <w:color w:val="E7E6E6"/>
                <w:sz w:val="28"/>
                <w:szCs w:val="28"/>
              </w:rPr>
              <w:t>Номер документа</w:t>
            </w:r>
            <w:r w:rsidRPr="009F3508">
              <w:rPr>
                <w:sz w:val="28"/>
                <w:szCs w:val="28"/>
              </w:rPr>
              <w:t>]</w:t>
            </w:r>
          </w:p>
          <w:p w:rsidR="009F3508" w:rsidRPr="009F3508" w:rsidRDefault="009F3508" w:rsidP="009F35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4D6701" w:rsidRDefault="00680F32" w:rsidP="009C1932">
      <w:pPr>
        <w:spacing w:after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4D6701" w:rsidRDefault="00680F32" w:rsidP="009C1932">
      <w:pPr>
        <w:spacing w:after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bookmarkStart w:id="3" w:name="P47"/>
      <w:bookmarkEnd w:id="3"/>
      <w:r>
        <w:rPr>
          <w:sz w:val="28"/>
          <w:szCs w:val="28"/>
        </w:rPr>
        <w:t>г</w:t>
      </w:r>
      <w:r w:rsidR="004F5C62" w:rsidRPr="00167AE4">
        <w:rPr>
          <w:sz w:val="28"/>
          <w:szCs w:val="28"/>
        </w:rPr>
        <w:t>осударственн</w:t>
      </w:r>
      <w:r>
        <w:rPr>
          <w:sz w:val="28"/>
          <w:szCs w:val="28"/>
        </w:rPr>
        <w:t>ую программу</w:t>
      </w:r>
      <w:r w:rsidR="004F5C62" w:rsidRPr="00167AE4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</w:t>
      </w:r>
    </w:p>
    <w:p w:rsidR="00115C31" w:rsidRDefault="004F5C62" w:rsidP="009C1932">
      <w:pPr>
        <w:spacing w:after="1" w:line="240" w:lineRule="auto"/>
        <w:jc w:val="center"/>
        <w:rPr>
          <w:sz w:val="28"/>
          <w:szCs w:val="28"/>
        </w:rPr>
      </w:pPr>
      <w:r w:rsidRPr="00167AE4">
        <w:rPr>
          <w:sz w:val="28"/>
          <w:szCs w:val="28"/>
        </w:rPr>
        <w:t>«Цифровая трансформация в Камчатском крае»</w:t>
      </w:r>
      <w:r w:rsidR="00680F32">
        <w:rPr>
          <w:sz w:val="28"/>
          <w:szCs w:val="28"/>
        </w:rPr>
        <w:t>, утвержденную постановлением Правительства Камчатского края от 23.12.2021 № 575-П</w:t>
      </w:r>
      <w:r w:rsidR="004D6701">
        <w:rPr>
          <w:sz w:val="28"/>
          <w:szCs w:val="28"/>
        </w:rPr>
        <w:t xml:space="preserve"> </w:t>
      </w:r>
    </w:p>
    <w:p w:rsidR="004F5C62" w:rsidRDefault="004D6701" w:rsidP="009C1932">
      <w:pPr>
        <w:spacing w:after="1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F33124">
        <w:rPr>
          <w:sz w:val="28"/>
          <w:szCs w:val="28"/>
        </w:rPr>
        <w:t>Программа)</w:t>
      </w:r>
    </w:p>
    <w:p w:rsidR="0099089E" w:rsidRPr="009C1932" w:rsidRDefault="0099089E" w:rsidP="009C1932">
      <w:pPr>
        <w:spacing w:after="1" w:line="240" w:lineRule="auto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0"/>
        <w:gridCol w:w="6662"/>
      </w:tblGrid>
      <w:tr w:rsidR="009C1932" w:rsidRPr="00167AE4" w:rsidTr="009C1932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32" w:rsidRPr="00167AE4" w:rsidRDefault="004D6701" w:rsidP="00ED7BF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D7BF0">
              <w:rPr>
                <w:sz w:val="28"/>
                <w:szCs w:val="28"/>
              </w:rPr>
              <w:t>П</w:t>
            </w:r>
            <w:r w:rsidR="009C1932">
              <w:rPr>
                <w:sz w:val="28"/>
                <w:szCs w:val="28"/>
              </w:rPr>
              <w:t>озицию «</w:t>
            </w:r>
            <w:r w:rsidR="009C1932" w:rsidRPr="00167AE4">
              <w:rPr>
                <w:sz w:val="28"/>
                <w:szCs w:val="28"/>
              </w:rPr>
              <w:t>Объемы бюджетных ассигнований Программы</w:t>
            </w:r>
            <w:r w:rsidR="009C1932">
              <w:rPr>
                <w:sz w:val="28"/>
                <w:szCs w:val="28"/>
              </w:rPr>
              <w:t>» паспорта Программы изложить в следующей редакции:</w:t>
            </w:r>
          </w:p>
        </w:tc>
      </w:tr>
      <w:tr w:rsidR="004F5C62" w:rsidRPr="00167AE4" w:rsidTr="009C1932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B07FA9" w:rsidP="0011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6701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</w:t>
            </w:r>
            <w:r w:rsidR="00560B9D" w:rsidRPr="00167AE4">
              <w:rPr>
                <w:sz w:val="28"/>
                <w:szCs w:val="28"/>
              </w:rPr>
              <w:t>обеспечения                  П</w:t>
            </w:r>
            <w:r w:rsidRPr="00167AE4">
              <w:rPr>
                <w:sz w:val="28"/>
                <w:szCs w:val="28"/>
              </w:rPr>
              <w:t xml:space="preserve">рограммы составляет </w:t>
            </w:r>
            <w:r w:rsidR="00004306">
              <w:rPr>
                <w:sz w:val="28"/>
                <w:szCs w:val="28"/>
              </w:rPr>
              <w:t>2 552 407,11904</w:t>
            </w:r>
            <w:r w:rsidR="003235D1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 xml:space="preserve">тыс. рублей, 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в том числе за счет средств: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167AE4">
              <w:rPr>
                <w:sz w:val="28"/>
                <w:szCs w:val="28"/>
              </w:rPr>
              <w:br/>
            </w:r>
            <w:r w:rsidR="00004306">
              <w:rPr>
                <w:sz w:val="28"/>
                <w:szCs w:val="28"/>
              </w:rPr>
              <w:t>239 506,40000</w:t>
            </w:r>
            <w:r w:rsidRPr="00887101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, из них по годам: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004306">
              <w:rPr>
                <w:sz w:val="28"/>
                <w:szCs w:val="28"/>
              </w:rPr>
              <w:t>41 350,2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2023</w:t>
            </w:r>
            <w:r w:rsidR="00626423" w:rsidRPr="00167AE4">
              <w:rPr>
                <w:sz w:val="28"/>
                <w:szCs w:val="28"/>
              </w:rPr>
              <w:t xml:space="preserve"> год – </w:t>
            </w:r>
            <w:r w:rsidR="00887101">
              <w:rPr>
                <w:sz w:val="28"/>
                <w:szCs w:val="28"/>
              </w:rPr>
              <w:t>51 686,10000</w:t>
            </w:r>
            <w:r w:rsidR="00626423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887101">
              <w:rPr>
                <w:sz w:val="28"/>
                <w:szCs w:val="28"/>
              </w:rPr>
              <w:t>146 470,1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D6701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краевого бюджета – </w:t>
            </w:r>
            <w:r w:rsidR="00F91F6F">
              <w:rPr>
                <w:sz w:val="28"/>
                <w:szCs w:val="28"/>
              </w:rPr>
              <w:t>2</w:t>
            </w:r>
            <w:r w:rsidR="00004306">
              <w:rPr>
                <w:sz w:val="28"/>
                <w:szCs w:val="28"/>
              </w:rPr>
              <w:t> 312 900,71904</w:t>
            </w:r>
            <w:r w:rsidRPr="00887101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 xml:space="preserve">тыс. рублей, 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из них по годам: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004306">
              <w:rPr>
                <w:sz w:val="28"/>
                <w:szCs w:val="28"/>
              </w:rPr>
              <w:t>1 039 917,03928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FD656C" w:rsidRPr="00167AE4" w:rsidRDefault="00FD656C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004306">
              <w:rPr>
                <w:sz w:val="28"/>
                <w:szCs w:val="28"/>
              </w:rPr>
              <w:t xml:space="preserve">691 </w:t>
            </w:r>
            <w:r w:rsidR="00D71350">
              <w:rPr>
                <w:sz w:val="28"/>
                <w:szCs w:val="28"/>
              </w:rPr>
              <w:t>9</w:t>
            </w:r>
            <w:r w:rsidR="00004306">
              <w:rPr>
                <w:sz w:val="28"/>
                <w:szCs w:val="28"/>
              </w:rPr>
              <w:t>87,65573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A166BC" w:rsidRDefault="00115C31" w:rsidP="00004306">
            <w:pPr>
              <w:pStyle w:val="a3"/>
              <w:numPr>
                <w:ilvl w:val="0"/>
                <w:numId w:val="39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hanging="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743489">
              <w:rPr>
                <w:sz w:val="28"/>
                <w:szCs w:val="28"/>
              </w:rPr>
              <w:t>год</w:t>
            </w:r>
            <w:r w:rsidR="00FD656C" w:rsidRPr="00167AE4">
              <w:rPr>
                <w:sz w:val="28"/>
                <w:szCs w:val="28"/>
              </w:rPr>
              <w:t xml:space="preserve"> – </w:t>
            </w:r>
            <w:r w:rsidR="00004306">
              <w:rPr>
                <w:sz w:val="28"/>
                <w:szCs w:val="28"/>
              </w:rPr>
              <w:t>580 996,02403</w:t>
            </w:r>
            <w:r w:rsidR="00046F57" w:rsidRPr="00167AE4">
              <w:rPr>
                <w:sz w:val="28"/>
                <w:szCs w:val="28"/>
              </w:rPr>
              <w:t xml:space="preserve">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9C1932" w:rsidRPr="00167AE4" w:rsidTr="009C1932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932" w:rsidRPr="00167AE4" w:rsidRDefault="004D6701" w:rsidP="00ED7BF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D7BF0">
              <w:rPr>
                <w:sz w:val="28"/>
                <w:szCs w:val="28"/>
              </w:rPr>
              <w:t>П</w:t>
            </w:r>
            <w:r w:rsidR="009C1932" w:rsidRPr="00897FB2">
              <w:rPr>
                <w:sz w:val="28"/>
                <w:szCs w:val="28"/>
              </w:rPr>
              <w:t>озицию «</w:t>
            </w:r>
            <w:r w:rsidR="009C1932" w:rsidRPr="00167AE4">
              <w:rPr>
                <w:sz w:val="28"/>
                <w:szCs w:val="28"/>
              </w:rPr>
              <w:t>Объемы бюджетных ассигнований Подпрограммы 1</w:t>
            </w:r>
            <w:r>
              <w:rPr>
                <w:sz w:val="28"/>
                <w:szCs w:val="28"/>
              </w:rPr>
              <w:t xml:space="preserve">» </w:t>
            </w:r>
            <w:r w:rsidR="009C1932" w:rsidRPr="00897FB2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F5C62" w:rsidRPr="00167AE4" w:rsidTr="009C1932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115C31">
            <w:pPr>
              <w:spacing w:after="0" w:line="240" w:lineRule="auto"/>
              <w:rPr>
                <w:sz w:val="28"/>
                <w:szCs w:val="28"/>
              </w:rPr>
            </w:pPr>
            <w:bookmarkStart w:id="4" w:name="P174"/>
            <w:bookmarkEnd w:id="4"/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560B9D" w:rsidRPr="00BC3530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1 составляет </w:t>
            </w:r>
            <w:r w:rsidR="006065E6">
              <w:rPr>
                <w:sz w:val="28"/>
                <w:szCs w:val="28"/>
              </w:rPr>
              <w:t>797 438,61212</w:t>
            </w:r>
            <w:r w:rsidRPr="00BC3530">
              <w:rPr>
                <w:sz w:val="28"/>
                <w:szCs w:val="28"/>
              </w:rPr>
              <w:t xml:space="preserve"> </w:t>
            </w:r>
            <w:r w:rsidR="00115C31">
              <w:rPr>
                <w:sz w:val="28"/>
                <w:szCs w:val="28"/>
              </w:rPr>
              <w:br/>
            </w:r>
            <w:r w:rsidRPr="00BC3530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560B9D" w:rsidRPr="00BC3530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BC3530">
              <w:rPr>
                <w:sz w:val="28"/>
                <w:szCs w:val="28"/>
              </w:rPr>
              <w:br/>
            </w:r>
            <w:r w:rsidR="006065E6">
              <w:rPr>
                <w:sz w:val="28"/>
                <w:szCs w:val="28"/>
              </w:rPr>
              <w:t>128 520,30000</w:t>
            </w:r>
            <w:r w:rsidR="00046F57" w:rsidRPr="00BC353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. рублей, из них по годам:</w:t>
            </w:r>
          </w:p>
          <w:p w:rsidR="00560B9D" w:rsidRPr="00BC3530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2 год – </w:t>
            </w:r>
            <w:r w:rsidR="006065E6">
              <w:rPr>
                <w:sz w:val="28"/>
                <w:szCs w:val="28"/>
              </w:rPr>
              <w:t>5 838,30000</w:t>
            </w:r>
            <w:r w:rsidRPr="00BC3530">
              <w:rPr>
                <w:sz w:val="28"/>
                <w:szCs w:val="28"/>
              </w:rPr>
              <w:t xml:space="preserve"> тыс. рублей;</w:t>
            </w:r>
          </w:p>
          <w:p w:rsidR="00560B9D" w:rsidRPr="00BC3530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3 год – </w:t>
            </w:r>
            <w:r w:rsidR="00BC3530" w:rsidRPr="00BC3530">
              <w:rPr>
                <w:sz w:val="28"/>
                <w:szCs w:val="28"/>
              </w:rPr>
              <w:t>25 444,50000</w:t>
            </w:r>
            <w:r w:rsidR="00887101" w:rsidRPr="00BC353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560B9D" w:rsidRPr="00BC3530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4 год – </w:t>
            </w:r>
            <w:r w:rsidR="00BC3530" w:rsidRPr="00BC3530">
              <w:rPr>
                <w:sz w:val="28"/>
                <w:szCs w:val="28"/>
              </w:rPr>
              <w:t>97 237,50000</w:t>
            </w:r>
            <w:r w:rsidRPr="00BC3530">
              <w:rPr>
                <w:sz w:val="28"/>
                <w:szCs w:val="28"/>
              </w:rPr>
              <w:t xml:space="preserve"> тыс. рублей;</w:t>
            </w:r>
          </w:p>
          <w:p w:rsidR="004D6701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краевого бюджета – </w:t>
            </w:r>
            <w:r w:rsidR="006065E6">
              <w:rPr>
                <w:sz w:val="28"/>
                <w:szCs w:val="28"/>
              </w:rPr>
              <w:t>668 918,31212</w:t>
            </w:r>
            <w:r w:rsidR="00BC3530" w:rsidRPr="00BC353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</w:t>
            </w:r>
            <w:r w:rsidRPr="00167AE4">
              <w:rPr>
                <w:sz w:val="28"/>
                <w:szCs w:val="28"/>
              </w:rPr>
              <w:t xml:space="preserve">. рублей, </w:t>
            </w:r>
          </w:p>
          <w:p w:rsidR="00560B9D" w:rsidRPr="00167AE4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из них по годам:</w:t>
            </w:r>
          </w:p>
          <w:p w:rsidR="00560B9D" w:rsidRPr="00167AE4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6065E6">
              <w:rPr>
                <w:sz w:val="28"/>
                <w:szCs w:val="28"/>
              </w:rPr>
              <w:t>216 527,10000</w:t>
            </w:r>
            <w:r w:rsidR="00BC3530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560B9D" w:rsidRPr="00167AE4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BC3530">
              <w:rPr>
                <w:sz w:val="28"/>
                <w:szCs w:val="28"/>
              </w:rPr>
              <w:t>270 833,01515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115C31" w:rsidP="00115C31">
            <w:pPr>
              <w:pStyle w:val="a3"/>
              <w:numPr>
                <w:ilvl w:val="0"/>
                <w:numId w:val="41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hanging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3235D1">
              <w:rPr>
                <w:sz w:val="28"/>
                <w:szCs w:val="28"/>
              </w:rPr>
              <w:t>год</w:t>
            </w:r>
            <w:r w:rsidR="00560B9D" w:rsidRPr="00167AE4">
              <w:rPr>
                <w:sz w:val="28"/>
                <w:szCs w:val="28"/>
              </w:rPr>
              <w:t xml:space="preserve"> – </w:t>
            </w:r>
            <w:r w:rsidR="00BC3530">
              <w:rPr>
                <w:sz w:val="28"/>
                <w:szCs w:val="28"/>
              </w:rPr>
              <w:t>181 558,19697</w:t>
            </w:r>
            <w:r w:rsidR="00A166BC">
              <w:rPr>
                <w:sz w:val="28"/>
                <w:szCs w:val="28"/>
              </w:rPr>
              <w:t xml:space="preserve">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4F5C62" w:rsidRPr="00167AE4" w:rsidTr="009C1932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C62" w:rsidRPr="00BC3530" w:rsidRDefault="00ED7BF0" w:rsidP="00ED7BF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bookmarkStart w:id="5" w:name="P287"/>
            <w:bookmarkEnd w:id="5"/>
            <w:r>
              <w:rPr>
                <w:sz w:val="28"/>
                <w:szCs w:val="28"/>
              </w:rPr>
              <w:lastRenderedPageBreak/>
              <w:t>3. П</w:t>
            </w:r>
            <w:r w:rsidR="00BC3530" w:rsidRPr="00BC3530">
              <w:rPr>
                <w:sz w:val="28"/>
                <w:szCs w:val="28"/>
              </w:rPr>
              <w:t>озицию «Объемы бюджетных ассигно</w:t>
            </w:r>
            <w:r w:rsidR="00BC3530">
              <w:rPr>
                <w:sz w:val="28"/>
                <w:szCs w:val="28"/>
              </w:rPr>
              <w:t>ваний Подпрограммы 2</w:t>
            </w:r>
            <w:r w:rsidR="00BC3530" w:rsidRPr="00BC3530">
              <w:rPr>
                <w:sz w:val="28"/>
                <w:szCs w:val="28"/>
              </w:rPr>
              <w:t>» изложить в следующей редакции:</w:t>
            </w:r>
          </w:p>
        </w:tc>
      </w:tr>
      <w:tr w:rsidR="004F5C62" w:rsidRPr="00167AE4" w:rsidTr="009C1932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11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D90" w:rsidRPr="00D62D90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</w:t>
            </w:r>
            <w:r w:rsidRPr="00D62D90">
              <w:rPr>
                <w:sz w:val="28"/>
                <w:szCs w:val="28"/>
              </w:rPr>
              <w:t>финансового обеспечения                  Подпрограммы</w:t>
            </w:r>
            <w:r w:rsidR="00D97D21" w:rsidRPr="00D62D90">
              <w:rPr>
                <w:sz w:val="28"/>
                <w:szCs w:val="28"/>
              </w:rPr>
              <w:t xml:space="preserve"> 2</w:t>
            </w:r>
            <w:r w:rsidRPr="00D62D90">
              <w:rPr>
                <w:sz w:val="28"/>
                <w:szCs w:val="28"/>
              </w:rPr>
              <w:t xml:space="preserve"> составляет </w:t>
            </w:r>
            <w:r w:rsidR="00EC6757">
              <w:rPr>
                <w:sz w:val="28"/>
                <w:szCs w:val="28"/>
              </w:rPr>
              <w:t>647 338,72882</w:t>
            </w:r>
            <w:r w:rsidR="00046F57" w:rsidRPr="00D62D90">
              <w:rPr>
                <w:sz w:val="28"/>
                <w:szCs w:val="28"/>
              </w:rPr>
              <w:t xml:space="preserve"> </w:t>
            </w:r>
            <w:r w:rsidR="00A1670E">
              <w:rPr>
                <w:sz w:val="28"/>
                <w:szCs w:val="28"/>
              </w:rPr>
              <w:br/>
            </w:r>
            <w:r w:rsidRPr="00D62D90">
              <w:rPr>
                <w:sz w:val="28"/>
                <w:szCs w:val="28"/>
              </w:rPr>
              <w:t xml:space="preserve">тыс. рублей, </w:t>
            </w:r>
            <w:r w:rsidR="00D62D90" w:rsidRPr="00D62D90">
              <w:rPr>
                <w:sz w:val="28"/>
                <w:szCs w:val="28"/>
              </w:rPr>
              <w:t>в том числе за счет средств:</w:t>
            </w:r>
          </w:p>
          <w:p w:rsidR="00D62D90" w:rsidRPr="00D62D90" w:rsidRDefault="00D62D90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D62D90">
              <w:rPr>
                <w:sz w:val="28"/>
                <w:szCs w:val="28"/>
              </w:rPr>
              <w:br/>
              <w:t>13 429,50000 тыс. рублей, из них по годам:</w:t>
            </w:r>
          </w:p>
          <w:p w:rsidR="00D62D90" w:rsidRPr="00D62D90" w:rsidRDefault="00D62D90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>2022 год – 4 476,50000 тыс. рублей;</w:t>
            </w:r>
          </w:p>
          <w:p w:rsidR="00D62D90" w:rsidRPr="00BC3530" w:rsidRDefault="00D62D90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2023 год – 4 476,50000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D62D90" w:rsidRPr="00BC3530" w:rsidRDefault="00D62D90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4 476,50000</w:t>
            </w:r>
            <w:r w:rsidRPr="00BC3530">
              <w:rPr>
                <w:sz w:val="28"/>
                <w:szCs w:val="28"/>
              </w:rPr>
              <w:t xml:space="preserve"> тыс. рублей;</w:t>
            </w:r>
          </w:p>
          <w:p w:rsidR="001962B7" w:rsidRDefault="00D62D90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краевого бюджета – </w:t>
            </w:r>
            <w:r w:rsidR="00EC6757">
              <w:rPr>
                <w:sz w:val="28"/>
                <w:szCs w:val="28"/>
              </w:rPr>
              <w:t>633 909,22882</w:t>
            </w:r>
            <w:r w:rsidRPr="00BC3530">
              <w:rPr>
                <w:sz w:val="28"/>
                <w:szCs w:val="28"/>
              </w:rPr>
              <w:t xml:space="preserve"> тыс</w:t>
            </w:r>
            <w:r w:rsidRPr="00167AE4">
              <w:rPr>
                <w:sz w:val="28"/>
                <w:szCs w:val="28"/>
              </w:rPr>
              <w:t xml:space="preserve">. рублей, </w:t>
            </w:r>
          </w:p>
          <w:p w:rsidR="00560B9D" w:rsidRPr="00167AE4" w:rsidRDefault="00D62D90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из них по годам</w:t>
            </w:r>
            <w:r w:rsidR="00560B9D" w:rsidRPr="00167AE4">
              <w:rPr>
                <w:sz w:val="28"/>
                <w:szCs w:val="28"/>
              </w:rPr>
              <w:t>:</w:t>
            </w:r>
          </w:p>
          <w:p w:rsidR="00560B9D" w:rsidRPr="00167AE4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EC6757">
              <w:rPr>
                <w:sz w:val="28"/>
                <w:szCs w:val="28"/>
              </w:rPr>
              <w:t xml:space="preserve">326 208,30648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560B9D" w:rsidRPr="00167AE4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046F57" w:rsidRPr="00167AE4">
              <w:rPr>
                <w:sz w:val="28"/>
                <w:szCs w:val="28"/>
              </w:rPr>
              <w:t>164</w:t>
            </w:r>
            <w:r w:rsidR="00BC3530">
              <w:rPr>
                <w:sz w:val="28"/>
                <w:szCs w:val="28"/>
              </w:rPr>
              <w:t> 926,87408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D62D90" w:rsidRPr="00621070" w:rsidRDefault="00560B9D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046F57" w:rsidRPr="00167AE4">
              <w:rPr>
                <w:sz w:val="28"/>
                <w:szCs w:val="28"/>
              </w:rPr>
              <w:t>142</w:t>
            </w:r>
            <w:r w:rsidR="00BC3530">
              <w:rPr>
                <w:sz w:val="28"/>
                <w:szCs w:val="28"/>
              </w:rPr>
              <w:t> 774,04826</w:t>
            </w:r>
            <w:r w:rsidR="00046F57" w:rsidRPr="00167AE4">
              <w:rPr>
                <w:sz w:val="28"/>
                <w:szCs w:val="28"/>
              </w:rPr>
              <w:t xml:space="preserve"> </w:t>
            </w:r>
            <w:r w:rsidR="0045454A" w:rsidRPr="00167AE4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D62D90" w:rsidRPr="00167AE4" w:rsidTr="001962B7">
        <w:trPr>
          <w:trHeight w:val="886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D90" w:rsidRPr="00167AE4" w:rsidRDefault="001962B7" w:rsidP="00ED7BF0">
            <w:pPr>
              <w:pStyle w:val="a3"/>
              <w:tabs>
                <w:tab w:val="left" w:pos="392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D7BF0">
              <w:rPr>
                <w:sz w:val="28"/>
                <w:szCs w:val="28"/>
              </w:rPr>
              <w:t>П</w:t>
            </w:r>
            <w:r w:rsidR="00D62D90" w:rsidRPr="00BC3530">
              <w:rPr>
                <w:sz w:val="28"/>
                <w:szCs w:val="28"/>
              </w:rPr>
              <w:t>озицию «Объемы бюджетных ассигно</w:t>
            </w:r>
            <w:r w:rsidR="00D62D90">
              <w:rPr>
                <w:sz w:val="28"/>
                <w:szCs w:val="28"/>
              </w:rPr>
              <w:t>ваний Подпрограммы 3</w:t>
            </w:r>
            <w:r w:rsidR="000E4B74">
              <w:rPr>
                <w:sz w:val="28"/>
                <w:szCs w:val="28"/>
              </w:rPr>
              <w:t xml:space="preserve">» </w:t>
            </w:r>
            <w:r w:rsidR="00D62D90" w:rsidRPr="00BC3530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F5C62" w:rsidRPr="00167AE4" w:rsidTr="009C1932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0E4B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3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2D90" w:rsidRPr="00D62D90" w:rsidRDefault="00D62D90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</w:t>
            </w:r>
            <w:r w:rsidRPr="00D62D90">
              <w:rPr>
                <w:sz w:val="28"/>
                <w:szCs w:val="28"/>
              </w:rPr>
              <w:t>финансового обеспечения                  Подпрограммы</w:t>
            </w:r>
            <w:r>
              <w:rPr>
                <w:sz w:val="28"/>
                <w:szCs w:val="28"/>
              </w:rPr>
              <w:t xml:space="preserve"> 3</w:t>
            </w:r>
            <w:r w:rsidRPr="00D62D90">
              <w:rPr>
                <w:sz w:val="28"/>
                <w:szCs w:val="28"/>
              </w:rPr>
              <w:t xml:space="preserve"> составляет </w:t>
            </w:r>
            <w:r w:rsidR="00421873">
              <w:rPr>
                <w:sz w:val="28"/>
                <w:szCs w:val="28"/>
              </w:rPr>
              <w:t>299</w:t>
            </w:r>
            <w:r w:rsidR="000A00AC">
              <w:rPr>
                <w:sz w:val="28"/>
                <w:szCs w:val="28"/>
              </w:rPr>
              <w:t> 848,87376</w:t>
            </w:r>
            <w:r w:rsidRPr="00883A26">
              <w:rPr>
                <w:sz w:val="28"/>
                <w:szCs w:val="28"/>
              </w:rPr>
              <w:t xml:space="preserve"> </w:t>
            </w:r>
            <w:r w:rsidR="00A1670E">
              <w:rPr>
                <w:sz w:val="28"/>
                <w:szCs w:val="28"/>
              </w:rPr>
              <w:br/>
            </w:r>
            <w:r w:rsidRPr="00D62D90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D62D90" w:rsidRPr="00D62D90" w:rsidRDefault="00D62D90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D62D90">
              <w:rPr>
                <w:sz w:val="28"/>
                <w:szCs w:val="28"/>
              </w:rPr>
              <w:br/>
            </w:r>
            <w:r w:rsidR="00883A26" w:rsidRPr="00883A26">
              <w:rPr>
                <w:sz w:val="28"/>
                <w:szCs w:val="28"/>
              </w:rPr>
              <w:t>76 765,30000</w:t>
            </w:r>
            <w:bookmarkStart w:id="6" w:name="_GoBack"/>
            <w:bookmarkEnd w:id="6"/>
            <w:r w:rsidRPr="00883A26">
              <w:rPr>
                <w:sz w:val="28"/>
                <w:szCs w:val="28"/>
              </w:rPr>
              <w:t xml:space="preserve"> </w:t>
            </w:r>
            <w:r w:rsidRPr="00D62D90">
              <w:rPr>
                <w:sz w:val="28"/>
                <w:szCs w:val="28"/>
              </w:rPr>
              <w:t>тыс. рублей, из них по годам:</w:t>
            </w:r>
          </w:p>
          <w:p w:rsidR="00D62D90" w:rsidRPr="00D62D90" w:rsidRDefault="00D62D90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2022 год – </w:t>
            </w:r>
            <w:r w:rsidR="00883A26">
              <w:rPr>
                <w:sz w:val="28"/>
                <w:szCs w:val="28"/>
              </w:rPr>
              <w:t>31 035,40000</w:t>
            </w:r>
            <w:r w:rsidRPr="00D62D90">
              <w:rPr>
                <w:sz w:val="28"/>
                <w:szCs w:val="28"/>
              </w:rPr>
              <w:t xml:space="preserve"> тыс. рублей;</w:t>
            </w:r>
          </w:p>
          <w:p w:rsidR="00D62D90" w:rsidRPr="00BC3530" w:rsidRDefault="00D62D90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D62D90">
              <w:rPr>
                <w:sz w:val="28"/>
                <w:szCs w:val="28"/>
              </w:rPr>
              <w:t xml:space="preserve">2023 год – </w:t>
            </w:r>
            <w:r w:rsidR="00883A26">
              <w:rPr>
                <w:sz w:val="28"/>
                <w:szCs w:val="28"/>
              </w:rPr>
              <w:t>21 765,10000</w:t>
            </w:r>
            <w:r w:rsidRPr="00D62D90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D62D90" w:rsidRPr="00BC3530" w:rsidRDefault="00D62D90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2024 год – </w:t>
            </w:r>
            <w:r w:rsidR="00883A26">
              <w:rPr>
                <w:sz w:val="28"/>
                <w:szCs w:val="28"/>
              </w:rPr>
              <w:t xml:space="preserve">23 964,80000 </w:t>
            </w:r>
            <w:r w:rsidRPr="00BC3530">
              <w:rPr>
                <w:sz w:val="28"/>
                <w:szCs w:val="28"/>
              </w:rPr>
              <w:t>тыс. рублей;</w:t>
            </w:r>
          </w:p>
          <w:p w:rsidR="001962B7" w:rsidRDefault="00883A26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BC3530">
              <w:rPr>
                <w:sz w:val="28"/>
                <w:szCs w:val="28"/>
              </w:rPr>
              <w:t xml:space="preserve">краевого бюджета – </w:t>
            </w:r>
            <w:r w:rsidR="000A00AC">
              <w:rPr>
                <w:sz w:val="28"/>
                <w:szCs w:val="28"/>
              </w:rPr>
              <w:t>223 083,57376</w:t>
            </w:r>
            <w:r w:rsidRPr="00883A26">
              <w:rPr>
                <w:sz w:val="28"/>
                <w:szCs w:val="28"/>
              </w:rPr>
              <w:t xml:space="preserve"> </w:t>
            </w:r>
            <w:r w:rsidRPr="00BC3530">
              <w:rPr>
                <w:sz w:val="28"/>
                <w:szCs w:val="28"/>
              </w:rPr>
              <w:t>тыс</w:t>
            </w:r>
            <w:r w:rsidRPr="00167AE4">
              <w:rPr>
                <w:sz w:val="28"/>
                <w:szCs w:val="28"/>
              </w:rPr>
              <w:t xml:space="preserve">. рублей, </w:t>
            </w:r>
          </w:p>
          <w:p w:rsidR="00883A26" w:rsidRPr="00167AE4" w:rsidRDefault="00883A26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из них по годам:</w:t>
            </w:r>
          </w:p>
          <w:p w:rsidR="00D97D21" w:rsidRPr="00167AE4" w:rsidRDefault="00D97D21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0A00AC">
              <w:rPr>
                <w:sz w:val="28"/>
                <w:szCs w:val="28"/>
              </w:rPr>
              <w:t>93 269,65556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D97D21" w:rsidRPr="00167AE4" w:rsidRDefault="00D97D21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883A26">
              <w:rPr>
                <w:sz w:val="28"/>
                <w:szCs w:val="28"/>
              </w:rPr>
              <w:t>64 895,8495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D97D21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883A26">
              <w:rPr>
                <w:sz w:val="28"/>
                <w:szCs w:val="28"/>
              </w:rPr>
              <w:t>64 918,06870</w:t>
            </w:r>
            <w:r w:rsidR="00670852">
              <w:rPr>
                <w:sz w:val="28"/>
                <w:szCs w:val="28"/>
              </w:rPr>
              <w:t xml:space="preserve">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EE4990" w:rsidRPr="00167AE4" w:rsidTr="009C1932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990" w:rsidRPr="00167AE4" w:rsidRDefault="001962B7" w:rsidP="00115C31">
            <w:pPr>
              <w:pStyle w:val="a3"/>
              <w:tabs>
                <w:tab w:val="left" w:pos="392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</w:t>
            </w:r>
            <w:r w:rsidR="00EE4990" w:rsidRPr="00621070">
              <w:rPr>
                <w:sz w:val="28"/>
                <w:szCs w:val="28"/>
              </w:rPr>
              <w:t>озицию «Объемы бюджетных ассигно</w:t>
            </w:r>
            <w:r w:rsidR="00EE4990">
              <w:rPr>
                <w:sz w:val="28"/>
                <w:szCs w:val="28"/>
              </w:rPr>
              <w:t>ваний Подпрограммы 4</w:t>
            </w:r>
            <w:r>
              <w:rPr>
                <w:sz w:val="28"/>
                <w:szCs w:val="28"/>
              </w:rPr>
              <w:t>» паспорта Подпрограммы 4 «</w:t>
            </w:r>
            <w:r w:rsidRPr="001962B7">
              <w:rPr>
                <w:sz w:val="28"/>
                <w:szCs w:val="28"/>
              </w:rPr>
              <w:t>Цифровая образовательная среда</w:t>
            </w:r>
            <w:r>
              <w:rPr>
                <w:sz w:val="28"/>
                <w:szCs w:val="28"/>
              </w:rPr>
              <w:t>»</w:t>
            </w:r>
            <w:r w:rsidR="00EE4990" w:rsidRPr="00621070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12"/>
        <w:gridCol w:w="30"/>
        <w:gridCol w:w="6662"/>
      </w:tblGrid>
      <w:tr w:rsidR="004F5C62" w:rsidRPr="00167AE4" w:rsidTr="009C1932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11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</w:t>
            </w:r>
            <w:r w:rsidR="009C5E3F" w:rsidRPr="00167AE4">
              <w:rPr>
                <w:sz w:val="28"/>
                <w:szCs w:val="28"/>
              </w:rPr>
              <w:t>тных ассигнований Подпрограммы 4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E3F" w:rsidRPr="00621070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4 составляет </w:t>
            </w:r>
            <w:r w:rsidR="00DB7DB3">
              <w:rPr>
                <w:sz w:val="28"/>
                <w:szCs w:val="28"/>
              </w:rPr>
              <w:t>55 884,39166</w:t>
            </w:r>
            <w:r w:rsidRPr="0062107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9C5E3F" w:rsidRPr="00621070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федерального бюджета (по согласованию) – </w:t>
            </w:r>
            <w:r w:rsidRPr="00621070">
              <w:rPr>
                <w:sz w:val="28"/>
                <w:szCs w:val="28"/>
              </w:rPr>
              <w:br/>
            </w:r>
            <w:r w:rsidR="00621070" w:rsidRPr="00621070">
              <w:rPr>
                <w:sz w:val="28"/>
                <w:szCs w:val="28"/>
              </w:rPr>
              <w:t>20 791,30000</w:t>
            </w:r>
            <w:r w:rsidRPr="00621070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9C5E3F" w:rsidRPr="00621070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2022 год – </w:t>
            </w:r>
            <w:r w:rsidR="00621070" w:rsidRPr="00621070">
              <w:rPr>
                <w:sz w:val="28"/>
                <w:szCs w:val="28"/>
              </w:rPr>
              <w:t>0,00000</w:t>
            </w:r>
            <w:r w:rsidRPr="00621070">
              <w:rPr>
                <w:sz w:val="28"/>
                <w:szCs w:val="28"/>
              </w:rPr>
              <w:t xml:space="preserve"> тыс. рублей;</w:t>
            </w:r>
          </w:p>
          <w:p w:rsidR="009C5E3F" w:rsidRPr="00621070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2023 год – </w:t>
            </w:r>
            <w:r w:rsidR="00621070" w:rsidRPr="00621070">
              <w:rPr>
                <w:sz w:val="28"/>
                <w:szCs w:val="28"/>
              </w:rPr>
              <w:t>0,00000</w:t>
            </w:r>
            <w:r w:rsidRPr="00621070">
              <w:rPr>
                <w:sz w:val="28"/>
                <w:szCs w:val="28"/>
              </w:rPr>
              <w:t xml:space="preserve"> тыс. рублей;</w:t>
            </w:r>
          </w:p>
          <w:p w:rsidR="009C5E3F" w:rsidRPr="00621070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t xml:space="preserve">2024 год – </w:t>
            </w:r>
            <w:r w:rsidR="00621070" w:rsidRPr="00621070">
              <w:rPr>
                <w:sz w:val="28"/>
                <w:szCs w:val="28"/>
              </w:rPr>
              <w:t>20 791,30000</w:t>
            </w:r>
            <w:r w:rsidRPr="00621070">
              <w:rPr>
                <w:sz w:val="28"/>
                <w:szCs w:val="28"/>
              </w:rPr>
              <w:t xml:space="preserve"> тыс. рублей;</w:t>
            </w:r>
          </w:p>
          <w:p w:rsidR="00115C31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621070">
              <w:rPr>
                <w:sz w:val="28"/>
                <w:szCs w:val="28"/>
              </w:rPr>
              <w:lastRenderedPageBreak/>
              <w:t xml:space="preserve">краевого бюджета – </w:t>
            </w:r>
            <w:r w:rsidR="00DB7DB3">
              <w:rPr>
                <w:sz w:val="28"/>
                <w:szCs w:val="28"/>
              </w:rPr>
              <w:t>35 093,09166</w:t>
            </w:r>
            <w:r w:rsidRPr="00621070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 xml:space="preserve">тыс. рублей, </w:t>
            </w:r>
          </w:p>
          <w:p w:rsidR="009C5E3F" w:rsidRPr="00167AE4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из них по годам:</w:t>
            </w:r>
          </w:p>
          <w:p w:rsidR="009C5E3F" w:rsidRPr="00167AE4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621070">
              <w:rPr>
                <w:sz w:val="28"/>
                <w:szCs w:val="28"/>
              </w:rPr>
              <w:t>12 737,65456</w:t>
            </w:r>
            <w:r w:rsidR="0045454A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9C5E3F" w:rsidRPr="00167AE4" w:rsidRDefault="009C5E3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DB7DB3">
              <w:rPr>
                <w:sz w:val="28"/>
                <w:szCs w:val="28"/>
              </w:rPr>
              <w:t>11 072,712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A1670E" w:rsidP="00A1670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0921EC">
              <w:rPr>
                <w:sz w:val="28"/>
                <w:szCs w:val="28"/>
              </w:rPr>
              <w:t>год</w:t>
            </w:r>
            <w:r w:rsidR="009C5E3F" w:rsidRPr="00167AE4">
              <w:rPr>
                <w:sz w:val="28"/>
                <w:szCs w:val="28"/>
              </w:rPr>
              <w:t xml:space="preserve"> – </w:t>
            </w:r>
            <w:r w:rsidR="00090D12">
              <w:rPr>
                <w:sz w:val="28"/>
                <w:szCs w:val="28"/>
              </w:rPr>
              <w:t>11 282,72510</w:t>
            </w:r>
            <w:r w:rsidR="00DD6120">
              <w:rPr>
                <w:sz w:val="28"/>
                <w:szCs w:val="28"/>
              </w:rPr>
              <w:t xml:space="preserve"> </w:t>
            </w:r>
            <w:r w:rsidR="00670852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7247CC" w:rsidRPr="00167AE4" w:rsidTr="009C193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7CC" w:rsidRPr="00115C31" w:rsidRDefault="00115C31" w:rsidP="00115C31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 П</w:t>
            </w:r>
            <w:r w:rsidR="007247CC" w:rsidRPr="007247CC">
              <w:rPr>
                <w:sz w:val="28"/>
                <w:szCs w:val="28"/>
              </w:rPr>
              <w:t>озицию «Объемы бюджетных ассигно</w:t>
            </w:r>
            <w:r w:rsidR="007247CC">
              <w:rPr>
                <w:sz w:val="28"/>
                <w:szCs w:val="28"/>
              </w:rPr>
              <w:t>ваний Подпрограммы 5</w:t>
            </w:r>
            <w:r w:rsidR="007247CC" w:rsidRPr="007247CC">
              <w:rPr>
                <w:sz w:val="28"/>
                <w:szCs w:val="28"/>
              </w:rPr>
              <w:t>» паспорта П</w:t>
            </w:r>
            <w:r>
              <w:rPr>
                <w:sz w:val="28"/>
                <w:szCs w:val="28"/>
              </w:rPr>
              <w:t>одп</w:t>
            </w:r>
            <w:r w:rsidR="007247CC" w:rsidRPr="007247C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5 «</w:t>
            </w:r>
            <w:r w:rsidRPr="00115C31">
              <w:rPr>
                <w:sz w:val="28"/>
                <w:szCs w:val="28"/>
              </w:rPr>
              <w:t>Цифровая</w:t>
            </w:r>
            <w:r>
              <w:rPr>
                <w:sz w:val="28"/>
                <w:szCs w:val="28"/>
              </w:rPr>
              <w:t xml:space="preserve"> трансформация социальной сферы»</w:t>
            </w:r>
            <w:r w:rsidR="007247CC" w:rsidRPr="007247CC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4F5C62" w:rsidRPr="00167AE4" w:rsidTr="009C1932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11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5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54A" w:rsidRPr="00167AE4" w:rsidRDefault="0045454A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5 составляет </w:t>
            </w:r>
            <w:r w:rsidR="007247CC">
              <w:rPr>
                <w:sz w:val="28"/>
                <w:szCs w:val="28"/>
              </w:rPr>
              <w:t>60 949,455</w:t>
            </w:r>
            <w:r w:rsidR="009A5584">
              <w:rPr>
                <w:sz w:val="28"/>
                <w:szCs w:val="28"/>
              </w:rPr>
              <w:t>00</w:t>
            </w:r>
            <w:r w:rsidRPr="00167AE4">
              <w:rPr>
                <w:sz w:val="28"/>
                <w:szCs w:val="28"/>
              </w:rPr>
              <w:t xml:space="preserve"> тыс. рублей за счет средств краевого бюджета</w:t>
            </w:r>
            <w:r w:rsidR="00F169DE">
              <w:rPr>
                <w:sz w:val="28"/>
                <w:szCs w:val="28"/>
              </w:rPr>
              <w:t>,</w:t>
            </w:r>
            <w:r w:rsidRPr="00167AE4">
              <w:rPr>
                <w:sz w:val="28"/>
                <w:szCs w:val="28"/>
              </w:rPr>
              <w:t xml:space="preserve"> из них по годам:</w:t>
            </w:r>
          </w:p>
          <w:p w:rsidR="0045454A" w:rsidRPr="00167AE4" w:rsidRDefault="0045454A" w:rsidP="005719A2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7247CC">
              <w:rPr>
                <w:sz w:val="28"/>
                <w:szCs w:val="28"/>
              </w:rPr>
              <w:t>20 316,485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5454A" w:rsidRPr="00167AE4" w:rsidRDefault="0045454A" w:rsidP="005719A2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7247CC">
              <w:rPr>
                <w:sz w:val="28"/>
                <w:szCs w:val="28"/>
              </w:rPr>
              <w:t>20 316,48500</w:t>
            </w:r>
            <w:r w:rsidR="007247CC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;</w:t>
            </w:r>
          </w:p>
          <w:p w:rsidR="004F5C62" w:rsidRPr="00167AE4" w:rsidRDefault="0045454A" w:rsidP="005719A2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7247CC">
              <w:rPr>
                <w:sz w:val="28"/>
                <w:szCs w:val="28"/>
              </w:rPr>
              <w:t>20 316,48500</w:t>
            </w:r>
            <w:r w:rsidR="007247CC" w:rsidRPr="00167AE4">
              <w:rPr>
                <w:sz w:val="28"/>
                <w:szCs w:val="28"/>
              </w:rPr>
              <w:t xml:space="preserve"> </w:t>
            </w:r>
            <w:r w:rsidR="00F169DE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7247CC" w:rsidRPr="00167AE4" w:rsidTr="009C193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47CC" w:rsidRPr="00167AE4" w:rsidRDefault="00115C31" w:rsidP="007F689D">
            <w:pPr>
              <w:pStyle w:val="a3"/>
              <w:tabs>
                <w:tab w:val="left" w:pos="392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7F689D">
              <w:rPr>
                <w:sz w:val="28"/>
                <w:szCs w:val="28"/>
              </w:rPr>
              <w:t>П</w:t>
            </w:r>
            <w:r w:rsidR="007247CC" w:rsidRPr="007247CC">
              <w:rPr>
                <w:sz w:val="28"/>
                <w:szCs w:val="28"/>
              </w:rPr>
              <w:t>озицию «Объемы бюджетных ассигно</w:t>
            </w:r>
            <w:r w:rsidR="007247CC">
              <w:rPr>
                <w:sz w:val="28"/>
                <w:szCs w:val="28"/>
              </w:rPr>
              <w:t>ваний Подпрограммы 6</w:t>
            </w:r>
            <w:r w:rsidR="00A45A37">
              <w:rPr>
                <w:sz w:val="28"/>
                <w:szCs w:val="28"/>
              </w:rPr>
              <w:t xml:space="preserve">» </w:t>
            </w:r>
            <w:r w:rsidR="007247CC" w:rsidRPr="007247CC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4F5C62" w:rsidRPr="00167AE4" w:rsidTr="009C1932"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115C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6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9277CF" w:rsidRPr="00167AE4" w:rsidRDefault="009277C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6 составляет </w:t>
            </w:r>
            <w:r w:rsidR="007247CC">
              <w:rPr>
                <w:sz w:val="28"/>
                <w:szCs w:val="28"/>
              </w:rPr>
              <w:t>253 867</w:t>
            </w:r>
            <w:r w:rsidRPr="00167AE4">
              <w:rPr>
                <w:sz w:val="28"/>
                <w:szCs w:val="28"/>
              </w:rPr>
              <w:t>,100</w:t>
            </w:r>
            <w:r w:rsidR="0045454A" w:rsidRPr="00167AE4">
              <w:rPr>
                <w:sz w:val="28"/>
                <w:szCs w:val="28"/>
              </w:rPr>
              <w:t>00</w:t>
            </w:r>
            <w:r w:rsidRPr="00167AE4">
              <w:rPr>
                <w:sz w:val="28"/>
                <w:szCs w:val="28"/>
              </w:rPr>
              <w:t xml:space="preserve"> </w:t>
            </w:r>
            <w:r w:rsidR="00115C31">
              <w:rPr>
                <w:sz w:val="28"/>
                <w:szCs w:val="28"/>
              </w:rPr>
              <w:br/>
            </w:r>
            <w:r w:rsidRPr="00167AE4">
              <w:rPr>
                <w:sz w:val="28"/>
                <w:szCs w:val="28"/>
              </w:rPr>
              <w:t>тыс. рублей, в том числе за счет средств краевого бюджета</w:t>
            </w:r>
            <w:r w:rsidR="00115C31">
              <w:rPr>
                <w:sz w:val="28"/>
                <w:szCs w:val="28"/>
              </w:rPr>
              <w:t>,</w:t>
            </w:r>
            <w:r w:rsidRPr="00167AE4">
              <w:rPr>
                <w:sz w:val="28"/>
                <w:szCs w:val="28"/>
              </w:rPr>
              <w:t xml:space="preserve"> из них по годам:</w:t>
            </w:r>
          </w:p>
          <w:p w:rsidR="009277CF" w:rsidRPr="00167AE4" w:rsidRDefault="009277C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7247CC">
              <w:rPr>
                <w:sz w:val="28"/>
                <w:szCs w:val="28"/>
              </w:rPr>
              <w:t>183 407,1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9277CF" w:rsidRPr="00167AE4" w:rsidRDefault="009277C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2023 год – 35</w:t>
            </w:r>
            <w:r w:rsidRPr="00167AE4">
              <w:rPr>
                <w:sz w:val="28"/>
                <w:szCs w:val="28"/>
                <w:lang w:val="en-US"/>
              </w:rPr>
              <w:t> </w:t>
            </w:r>
            <w:r w:rsidRPr="00167AE4">
              <w:rPr>
                <w:sz w:val="28"/>
                <w:szCs w:val="28"/>
              </w:rPr>
              <w:t>230,000</w:t>
            </w:r>
            <w:r w:rsidR="0045454A" w:rsidRPr="00167AE4">
              <w:rPr>
                <w:sz w:val="28"/>
                <w:szCs w:val="28"/>
              </w:rPr>
              <w:t>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9277CF" w:rsidP="00115C31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Pr="00167AE4">
              <w:rPr>
                <w:sz w:val="28"/>
                <w:szCs w:val="28"/>
                <w:lang w:val="en-US"/>
              </w:rPr>
              <w:t>35 230,000</w:t>
            </w:r>
            <w:r w:rsidR="0045454A" w:rsidRPr="00167AE4">
              <w:rPr>
                <w:sz w:val="28"/>
                <w:szCs w:val="28"/>
              </w:rPr>
              <w:t>00 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4204A8" w:rsidRPr="00167AE4" w:rsidTr="009C193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04A8" w:rsidRPr="004204A8" w:rsidRDefault="00115C31" w:rsidP="00115C31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</w:t>
            </w:r>
            <w:r w:rsidR="004204A8" w:rsidRPr="004204A8">
              <w:rPr>
                <w:sz w:val="28"/>
                <w:szCs w:val="28"/>
              </w:rPr>
              <w:t>озицию «Объемы бюджетных ассигно</w:t>
            </w:r>
            <w:r w:rsidR="004204A8">
              <w:rPr>
                <w:sz w:val="28"/>
                <w:szCs w:val="28"/>
              </w:rPr>
              <w:t>ваний Подпрограммы 7</w:t>
            </w:r>
            <w:r w:rsidR="004204A8" w:rsidRPr="004204A8">
              <w:rPr>
                <w:sz w:val="28"/>
                <w:szCs w:val="28"/>
              </w:rPr>
              <w:t>» паспорта П</w:t>
            </w:r>
            <w:r>
              <w:rPr>
                <w:sz w:val="28"/>
                <w:szCs w:val="28"/>
              </w:rPr>
              <w:t>одп</w:t>
            </w:r>
            <w:r w:rsidR="004204A8" w:rsidRPr="004204A8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7 «</w:t>
            </w:r>
            <w:r w:rsidRPr="00115C31">
              <w:rPr>
                <w:sz w:val="28"/>
                <w:szCs w:val="28"/>
              </w:rPr>
              <w:t>Умный регион</w:t>
            </w:r>
            <w:r>
              <w:rPr>
                <w:sz w:val="28"/>
                <w:szCs w:val="28"/>
              </w:rPr>
              <w:t>»</w:t>
            </w:r>
            <w:r w:rsidR="004204A8" w:rsidRPr="004204A8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4F5C62" w:rsidRPr="00167AE4" w:rsidTr="009C1932"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5C62" w:rsidRPr="00167AE4" w:rsidRDefault="00645451" w:rsidP="00FE1D53">
            <w:pPr>
              <w:spacing w:after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5C62" w:rsidRPr="00167AE4">
              <w:rPr>
                <w:sz w:val="28"/>
                <w:szCs w:val="28"/>
              </w:rPr>
              <w:t>Объемы бюджетных ассигнований Подпрограммы 7</w:t>
            </w:r>
          </w:p>
        </w:tc>
        <w:tc>
          <w:tcPr>
            <w:tcW w:w="6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5F9" w:rsidRPr="00167AE4" w:rsidRDefault="005705F9" w:rsidP="005705F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общий объем финансового обеспечения                  Подпрограммы 7 составляет </w:t>
            </w:r>
            <w:r w:rsidR="007F689D">
              <w:rPr>
                <w:sz w:val="28"/>
                <w:szCs w:val="28"/>
              </w:rPr>
              <w:t>22 816,00000</w:t>
            </w:r>
            <w:r w:rsidRPr="00167AE4">
              <w:rPr>
                <w:sz w:val="28"/>
                <w:szCs w:val="28"/>
              </w:rPr>
              <w:t xml:space="preserve"> тыс. рублей, </w:t>
            </w:r>
            <w:r w:rsidR="00115C31">
              <w:rPr>
                <w:sz w:val="28"/>
                <w:szCs w:val="28"/>
              </w:rPr>
              <w:br/>
            </w:r>
            <w:r w:rsidRPr="00167AE4">
              <w:rPr>
                <w:sz w:val="28"/>
                <w:szCs w:val="28"/>
              </w:rPr>
              <w:t>в том числе за счет средств краевого бюджета</w:t>
            </w:r>
            <w:r w:rsidR="00E11F3B">
              <w:rPr>
                <w:sz w:val="28"/>
                <w:szCs w:val="28"/>
              </w:rPr>
              <w:t>,</w:t>
            </w:r>
            <w:r w:rsidRPr="00167AE4">
              <w:rPr>
                <w:sz w:val="28"/>
                <w:szCs w:val="28"/>
              </w:rPr>
              <w:t xml:space="preserve"> </w:t>
            </w:r>
            <w:r w:rsidR="00115C31">
              <w:rPr>
                <w:sz w:val="28"/>
                <w:szCs w:val="28"/>
              </w:rPr>
              <w:br/>
            </w:r>
            <w:r w:rsidRPr="00167AE4">
              <w:rPr>
                <w:sz w:val="28"/>
                <w:szCs w:val="28"/>
              </w:rPr>
              <w:t>из них по годам:</w:t>
            </w:r>
          </w:p>
          <w:p w:rsidR="005705F9" w:rsidRPr="00167AE4" w:rsidRDefault="005705F9" w:rsidP="005705F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7F689D">
              <w:rPr>
                <w:sz w:val="28"/>
                <w:szCs w:val="28"/>
              </w:rPr>
              <w:t>20 116,0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5705F9" w:rsidRPr="00167AE4" w:rsidRDefault="005705F9" w:rsidP="005705F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3 год – </w:t>
            </w:r>
            <w:r w:rsidR="00F516C9">
              <w:rPr>
                <w:sz w:val="28"/>
                <w:szCs w:val="28"/>
              </w:rPr>
              <w:t>1 350,00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4F5C62" w:rsidRPr="00167AE4" w:rsidRDefault="005705F9" w:rsidP="00F516C9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4 год – </w:t>
            </w:r>
            <w:r w:rsidR="00F516C9">
              <w:rPr>
                <w:sz w:val="28"/>
                <w:szCs w:val="28"/>
              </w:rPr>
              <w:t>1 350,00000</w:t>
            </w:r>
            <w:r w:rsidR="004204A8" w:rsidRPr="00167AE4">
              <w:rPr>
                <w:sz w:val="28"/>
                <w:szCs w:val="28"/>
              </w:rPr>
              <w:t xml:space="preserve"> </w:t>
            </w:r>
            <w:r w:rsidRPr="00167AE4">
              <w:rPr>
                <w:sz w:val="28"/>
                <w:szCs w:val="28"/>
              </w:rPr>
              <w:t>тыс. рублей</w:t>
            </w:r>
            <w:r w:rsidR="00645451">
              <w:rPr>
                <w:sz w:val="28"/>
                <w:szCs w:val="28"/>
              </w:rPr>
              <w:t>».</w:t>
            </w:r>
          </w:p>
        </w:tc>
      </w:tr>
      <w:tr w:rsidR="00F516C9" w:rsidRPr="00167AE4" w:rsidTr="009C1932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16C9" w:rsidRPr="00167AE4" w:rsidRDefault="00A1670E" w:rsidP="00A1670E">
            <w:pPr>
              <w:pStyle w:val="a3"/>
              <w:tabs>
                <w:tab w:val="left" w:pos="392"/>
              </w:tabs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</w:t>
            </w:r>
            <w:r w:rsidR="00F516C9" w:rsidRPr="004204A8">
              <w:rPr>
                <w:sz w:val="28"/>
                <w:szCs w:val="28"/>
              </w:rPr>
              <w:t>озицию «Объемы бюджетных ассигно</w:t>
            </w:r>
            <w:r w:rsidR="00F516C9">
              <w:rPr>
                <w:sz w:val="28"/>
                <w:szCs w:val="28"/>
              </w:rPr>
              <w:t>ваний Подпрограммы 8</w:t>
            </w:r>
            <w:r w:rsidR="00F516C9" w:rsidRPr="004204A8">
              <w:rPr>
                <w:sz w:val="28"/>
                <w:szCs w:val="28"/>
              </w:rPr>
              <w:t>» паспорта П</w:t>
            </w:r>
            <w:r>
              <w:rPr>
                <w:sz w:val="28"/>
                <w:szCs w:val="28"/>
              </w:rPr>
              <w:t>одп</w:t>
            </w:r>
            <w:r w:rsidR="00F516C9" w:rsidRPr="004204A8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8 «</w:t>
            </w:r>
            <w:r w:rsidR="005719A2">
              <w:rPr>
                <w:sz w:val="28"/>
                <w:szCs w:val="28"/>
              </w:rPr>
              <w:t>Обеспечение реализации П</w:t>
            </w:r>
            <w:r w:rsidRPr="00A1670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»</w:t>
            </w:r>
            <w:r w:rsidR="00F516C9" w:rsidRPr="004204A8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AD7274" w:rsidRPr="00167AE4" w:rsidTr="00AD727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D7274" w:rsidRPr="00167AE4" w:rsidRDefault="00AD7274" w:rsidP="00A167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67AE4"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Подпрограммы 8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274" w:rsidRPr="00167AE4" w:rsidRDefault="00AD7274" w:rsidP="00A1670E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>общий объем финансового обеспечения</w:t>
            </w:r>
            <w:r>
              <w:rPr>
                <w:sz w:val="28"/>
                <w:szCs w:val="28"/>
              </w:rPr>
              <w:t xml:space="preserve">                  Подпрограммы 8</w:t>
            </w:r>
            <w:r w:rsidRPr="00167AE4">
              <w:rPr>
                <w:sz w:val="28"/>
                <w:szCs w:val="28"/>
              </w:rPr>
              <w:t xml:space="preserve"> составляет </w:t>
            </w:r>
            <w:r w:rsidR="007F689D">
              <w:rPr>
                <w:sz w:val="28"/>
                <w:szCs w:val="28"/>
              </w:rPr>
              <w:t>414 263,95768</w:t>
            </w:r>
            <w:r w:rsidRPr="00167AE4">
              <w:rPr>
                <w:sz w:val="28"/>
                <w:szCs w:val="28"/>
              </w:rPr>
              <w:t xml:space="preserve"> тыс. рублей, в том числе за счет средств краевого бюджета</w:t>
            </w:r>
            <w:r w:rsidR="00A1670E">
              <w:rPr>
                <w:sz w:val="28"/>
                <w:szCs w:val="28"/>
              </w:rPr>
              <w:t>,</w:t>
            </w:r>
            <w:r w:rsidRPr="00167AE4">
              <w:rPr>
                <w:sz w:val="28"/>
                <w:szCs w:val="28"/>
              </w:rPr>
              <w:t xml:space="preserve"> </w:t>
            </w:r>
            <w:r w:rsidR="00A1670E">
              <w:rPr>
                <w:sz w:val="28"/>
                <w:szCs w:val="28"/>
              </w:rPr>
              <w:br/>
            </w:r>
            <w:r w:rsidRPr="00167AE4">
              <w:rPr>
                <w:sz w:val="28"/>
                <w:szCs w:val="28"/>
              </w:rPr>
              <w:t>из них по годам:</w:t>
            </w:r>
          </w:p>
          <w:p w:rsidR="00AD7274" w:rsidRPr="00167AE4" w:rsidRDefault="00AD7274" w:rsidP="00A1670E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t xml:space="preserve">2022 год – </w:t>
            </w:r>
            <w:r w:rsidR="007F689D">
              <w:rPr>
                <w:sz w:val="28"/>
                <w:szCs w:val="28"/>
              </w:rPr>
              <w:t>167 334,73768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AD7274" w:rsidRPr="00167AE4" w:rsidRDefault="00AD7274" w:rsidP="00A1670E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167AE4">
              <w:rPr>
                <w:sz w:val="28"/>
                <w:szCs w:val="28"/>
              </w:rPr>
              <w:lastRenderedPageBreak/>
              <w:t xml:space="preserve">2023 год – </w:t>
            </w:r>
            <w:r>
              <w:rPr>
                <w:sz w:val="28"/>
                <w:szCs w:val="28"/>
              </w:rPr>
              <w:t>123 362,72000</w:t>
            </w:r>
            <w:r w:rsidRPr="00167AE4">
              <w:rPr>
                <w:sz w:val="28"/>
                <w:szCs w:val="28"/>
              </w:rPr>
              <w:t xml:space="preserve"> тыс. рублей;</w:t>
            </w:r>
          </w:p>
          <w:p w:rsidR="00AD7274" w:rsidRPr="00167AE4" w:rsidRDefault="00A1670E" w:rsidP="00A1670E">
            <w:pPr>
              <w:pStyle w:val="a3"/>
              <w:numPr>
                <w:ilvl w:val="0"/>
                <w:numId w:val="45"/>
              </w:numPr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hanging="6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AD7274">
              <w:rPr>
                <w:sz w:val="28"/>
                <w:szCs w:val="28"/>
              </w:rPr>
              <w:t>год</w:t>
            </w:r>
            <w:r w:rsidR="00AD7274" w:rsidRPr="00167AE4">
              <w:rPr>
                <w:sz w:val="28"/>
                <w:szCs w:val="28"/>
              </w:rPr>
              <w:t xml:space="preserve"> – </w:t>
            </w:r>
            <w:r w:rsidR="00AD7274">
              <w:rPr>
                <w:sz w:val="28"/>
                <w:szCs w:val="28"/>
              </w:rPr>
              <w:t>123 566,50000</w:t>
            </w:r>
            <w:r w:rsidR="00AD7274" w:rsidRPr="00167AE4">
              <w:rPr>
                <w:sz w:val="28"/>
                <w:szCs w:val="28"/>
              </w:rPr>
              <w:t xml:space="preserve"> тыс. рублей</w:t>
            </w:r>
            <w:r w:rsidR="00AD7274">
              <w:rPr>
                <w:sz w:val="28"/>
                <w:szCs w:val="28"/>
              </w:rPr>
              <w:t>».</w:t>
            </w:r>
          </w:p>
        </w:tc>
      </w:tr>
      <w:tr w:rsidR="00AD7274" w:rsidRPr="00167AE4" w:rsidTr="0064130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274" w:rsidRPr="00167AE4" w:rsidRDefault="00A1670E" w:rsidP="000E4B74">
            <w:pPr>
              <w:pStyle w:val="a3"/>
              <w:tabs>
                <w:tab w:val="left" w:pos="392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719A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. </w:t>
            </w:r>
            <w:r w:rsidR="00AD7274" w:rsidRPr="00AD7274">
              <w:rPr>
                <w:sz w:val="28"/>
                <w:szCs w:val="28"/>
              </w:rPr>
              <w:t>Приложение 4 к Программе изложить в следующей редакции:</w:t>
            </w:r>
          </w:p>
        </w:tc>
      </w:tr>
    </w:tbl>
    <w:p w:rsidR="0045454A" w:rsidRDefault="0045454A" w:rsidP="009C1932">
      <w:pPr>
        <w:pStyle w:val="ConsPlusNormal"/>
        <w:outlineLvl w:val="2"/>
        <w:rPr>
          <w:rFonts w:eastAsiaTheme="minorHAnsi"/>
          <w:sz w:val="28"/>
          <w:szCs w:val="28"/>
          <w:lang w:eastAsia="en-US"/>
        </w:rPr>
      </w:pPr>
    </w:p>
    <w:sectPr w:rsidR="0045454A" w:rsidSect="0098455F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2B" w:rsidRDefault="001B0D2B" w:rsidP="002600D8">
      <w:pPr>
        <w:spacing w:after="0" w:line="240" w:lineRule="auto"/>
      </w:pPr>
      <w:r>
        <w:separator/>
      </w:r>
    </w:p>
  </w:endnote>
  <w:endnote w:type="continuationSeparator" w:id="0">
    <w:p w:rsidR="001B0D2B" w:rsidRDefault="001B0D2B" w:rsidP="0026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2B" w:rsidRDefault="001B0D2B" w:rsidP="002600D8">
      <w:pPr>
        <w:spacing w:after="0" w:line="240" w:lineRule="auto"/>
      </w:pPr>
      <w:r>
        <w:separator/>
      </w:r>
    </w:p>
  </w:footnote>
  <w:footnote w:type="continuationSeparator" w:id="0">
    <w:p w:rsidR="001B0D2B" w:rsidRDefault="001B0D2B" w:rsidP="00260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961977"/>
      <w:docPartObj>
        <w:docPartGallery w:val="Page Numbers (Top of Page)"/>
        <w:docPartUnique/>
      </w:docPartObj>
    </w:sdtPr>
    <w:sdtEndPr/>
    <w:sdtContent>
      <w:p w:rsidR="002600D8" w:rsidRDefault="002600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50">
          <w:rPr>
            <w:noProof/>
          </w:rPr>
          <w:t>5</w:t>
        </w:r>
        <w:r>
          <w:fldChar w:fldCharType="end"/>
        </w:r>
      </w:p>
    </w:sdtContent>
  </w:sdt>
  <w:p w:rsidR="002600D8" w:rsidRDefault="002600D8" w:rsidP="002600D8">
    <w:pPr>
      <w:pStyle w:val="a9"/>
      <w:tabs>
        <w:tab w:val="clear" w:pos="4677"/>
        <w:tab w:val="clear" w:pos="9355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D6F"/>
    <w:multiLevelType w:val="hybridMultilevel"/>
    <w:tmpl w:val="37BEF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736"/>
    <w:multiLevelType w:val="multilevel"/>
    <w:tmpl w:val="A40E1B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3B02AF"/>
    <w:multiLevelType w:val="hybridMultilevel"/>
    <w:tmpl w:val="68168194"/>
    <w:lvl w:ilvl="0" w:tplc="662C2896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FC35C7"/>
    <w:multiLevelType w:val="hybridMultilevel"/>
    <w:tmpl w:val="91529E06"/>
    <w:lvl w:ilvl="0" w:tplc="C5141B16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127D0C58"/>
    <w:multiLevelType w:val="hybridMultilevel"/>
    <w:tmpl w:val="9FE0BC0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224"/>
    <w:multiLevelType w:val="hybridMultilevel"/>
    <w:tmpl w:val="D3620B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47E9"/>
    <w:multiLevelType w:val="hybridMultilevel"/>
    <w:tmpl w:val="C700CCBE"/>
    <w:lvl w:ilvl="0" w:tplc="1898D624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B06"/>
    <w:multiLevelType w:val="hybridMultilevel"/>
    <w:tmpl w:val="21368FB8"/>
    <w:lvl w:ilvl="0" w:tplc="8F10EC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CC7"/>
    <w:multiLevelType w:val="hybridMultilevel"/>
    <w:tmpl w:val="9286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7C1"/>
    <w:multiLevelType w:val="hybridMultilevel"/>
    <w:tmpl w:val="9286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0147"/>
    <w:multiLevelType w:val="hybridMultilevel"/>
    <w:tmpl w:val="2E2E203A"/>
    <w:lvl w:ilvl="0" w:tplc="CF30DD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74FD9"/>
    <w:multiLevelType w:val="hybridMultilevel"/>
    <w:tmpl w:val="1936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6F72"/>
    <w:multiLevelType w:val="hybridMultilevel"/>
    <w:tmpl w:val="2E2E203A"/>
    <w:lvl w:ilvl="0" w:tplc="CF30DD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35EEF"/>
    <w:multiLevelType w:val="hybridMultilevel"/>
    <w:tmpl w:val="800CEA94"/>
    <w:lvl w:ilvl="0" w:tplc="331E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04DE5"/>
    <w:multiLevelType w:val="hybridMultilevel"/>
    <w:tmpl w:val="6598F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F4D69"/>
    <w:multiLevelType w:val="hybridMultilevel"/>
    <w:tmpl w:val="4A283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45BE"/>
    <w:multiLevelType w:val="hybridMultilevel"/>
    <w:tmpl w:val="58D8DAA8"/>
    <w:lvl w:ilvl="0" w:tplc="81261A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AD420F"/>
    <w:multiLevelType w:val="hybridMultilevel"/>
    <w:tmpl w:val="43543852"/>
    <w:lvl w:ilvl="0" w:tplc="30243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B15DE1"/>
    <w:multiLevelType w:val="hybridMultilevel"/>
    <w:tmpl w:val="A76C5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B24B5"/>
    <w:multiLevelType w:val="hybridMultilevel"/>
    <w:tmpl w:val="1A34B920"/>
    <w:lvl w:ilvl="0" w:tplc="0380A00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2DEE"/>
    <w:multiLevelType w:val="hybridMultilevel"/>
    <w:tmpl w:val="C59C990A"/>
    <w:lvl w:ilvl="0" w:tplc="7D5C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B4B86"/>
    <w:multiLevelType w:val="hybridMultilevel"/>
    <w:tmpl w:val="DEFE6CDA"/>
    <w:lvl w:ilvl="0" w:tplc="5500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C75548"/>
    <w:multiLevelType w:val="hybridMultilevel"/>
    <w:tmpl w:val="C7940D4A"/>
    <w:lvl w:ilvl="0" w:tplc="AAFC2A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021527"/>
    <w:multiLevelType w:val="hybridMultilevel"/>
    <w:tmpl w:val="EED0310E"/>
    <w:lvl w:ilvl="0" w:tplc="B9D0E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0C0D21"/>
    <w:multiLevelType w:val="hybridMultilevel"/>
    <w:tmpl w:val="D9180B1A"/>
    <w:lvl w:ilvl="0" w:tplc="0E9E25E2">
      <w:start w:val="1"/>
      <w:numFmt w:val="decimal"/>
      <w:lvlText w:val="%1)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0239"/>
    <w:multiLevelType w:val="hybridMultilevel"/>
    <w:tmpl w:val="06427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36632"/>
    <w:multiLevelType w:val="hybridMultilevel"/>
    <w:tmpl w:val="2E2E203A"/>
    <w:lvl w:ilvl="0" w:tplc="CF30DD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E35974"/>
    <w:multiLevelType w:val="hybridMultilevel"/>
    <w:tmpl w:val="2E2E203A"/>
    <w:lvl w:ilvl="0" w:tplc="CF30DD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4229DE"/>
    <w:multiLevelType w:val="hybridMultilevel"/>
    <w:tmpl w:val="5E82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36399"/>
    <w:multiLevelType w:val="hybridMultilevel"/>
    <w:tmpl w:val="D9180B1A"/>
    <w:lvl w:ilvl="0" w:tplc="0E9E25E2">
      <w:start w:val="1"/>
      <w:numFmt w:val="decimal"/>
      <w:lvlText w:val="%1)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C4CE7"/>
    <w:multiLevelType w:val="hybridMultilevel"/>
    <w:tmpl w:val="E68E8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D704E"/>
    <w:multiLevelType w:val="hybridMultilevel"/>
    <w:tmpl w:val="D11A52E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53A3"/>
    <w:multiLevelType w:val="hybridMultilevel"/>
    <w:tmpl w:val="AE16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1F71"/>
    <w:multiLevelType w:val="hybridMultilevel"/>
    <w:tmpl w:val="F68E680C"/>
    <w:lvl w:ilvl="0" w:tplc="18F4C71C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9182C20"/>
    <w:multiLevelType w:val="hybridMultilevel"/>
    <w:tmpl w:val="900455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4E57BB"/>
    <w:multiLevelType w:val="hybridMultilevel"/>
    <w:tmpl w:val="9D6E07E4"/>
    <w:lvl w:ilvl="0" w:tplc="F6A00F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53647"/>
    <w:multiLevelType w:val="hybridMultilevel"/>
    <w:tmpl w:val="E65E612E"/>
    <w:lvl w:ilvl="0" w:tplc="D840C144">
      <w:start w:val="4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5EAE098F"/>
    <w:multiLevelType w:val="hybridMultilevel"/>
    <w:tmpl w:val="A9A82D62"/>
    <w:lvl w:ilvl="0" w:tplc="FDB21A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92185B"/>
    <w:multiLevelType w:val="hybridMultilevel"/>
    <w:tmpl w:val="2E2E203A"/>
    <w:lvl w:ilvl="0" w:tplc="CF30DD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2A2659"/>
    <w:multiLevelType w:val="hybridMultilevel"/>
    <w:tmpl w:val="D55E0E4E"/>
    <w:lvl w:ilvl="0" w:tplc="31DAD4F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B18B5"/>
    <w:multiLevelType w:val="hybridMultilevel"/>
    <w:tmpl w:val="B4EA02D0"/>
    <w:lvl w:ilvl="0" w:tplc="89864920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1" w15:restartNumberingAfterBreak="0">
    <w:nsid w:val="69703554"/>
    <w:multiLevelType w:val="hybridMultilevel"/>
    <w:tmpl w:val="A31E43EC"/>
    <w:lvl w:ilvl="0" w:tplc="77322DF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C1A6EA8"/>
    <w:multiLevelType w:val="hybridMultilevel"/>
    <w:tmpl w:val="DEFE6CDA"/>
    <w:lvl w:ilvl="0" w:tplc="5500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D564F0"/>
    <w:multiLevelType w:val="hybridMultilevel"/>
    <w:tmpl w:val="E8D830B8"/>
    <w:lvl w:ilvl="0" w:tplc="96582AA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216AB"/>
    <w:multiLevelType w:val="hybridMultilevel"/>
    <w:tmpl w:val="48A202F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11AB6"/>
    <w:multiLevelType w:val="hybridMultilevel"/>
    <w:tmpl w:val="AAD400EC"/>
    <w:lvl w:ilvl="0" w:tplc="97EA5CD4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 w15:restartNumberingAfterBreak="0">
    <w:nsid w:val="74E24F40"/>
    <w:multiLevelType w:val="hybridMultilevel"/>
    <w:tmpl w:val="2EACC166"/>
    <w:lvl w:ilvl="0" w:tplc="FF922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22C44"/>
    <w:multiLevelType w:val="hybridMultilevel"/>
    <w:tmpl w:val="4EFA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B2A20"/>
    <w:multiLevelType w:val="hybridMultilevel"/>
    <w:tmpl w:val="4F1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C358B"/>
    <w:multiLevelType w:val="hybridMultilevel"/>
    <w:tmpl w:val="FB5235B8"/>
    <w:lvl w:ilvl="0" w:tplc="7C4A9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8"/>
  </w:num>
  <w:num w:numId="3">
    <w:abstractNumId w:val="30"/>
  </w:num>
  <w:num w:numId="4">
    <w:abstractNumId w:val="11"/>
  </w:num>
  <w:num w:numId="5">
    <w:abstractNumId w:val="24"/>
  </w:num>
  <w:num w:numId="6">
    <w:abstractNumId w:val="32"/>
  </w:num>
  <w:num w:numId="7">
    <w:abstractNumId w:val="35"/>
  </w:num>
  <w:num w:numId="8">
    <w:abstractNumId w:val="14"/>
  </w:num>
  <w:num w:numId="9">
    <w:abstractNumId w:val="5"/>
  </w:num>
  <w:num w:numId="10">
    <w:abstractNumId w:val="4"/>
  </w:num>
  <w:num w:numId="11">
    <w:abstractNumId w:val="31"/>
  </w:num>
  <w:num w:numId="12">
    <w:abstractNumId w:val="29"/>
  </w:num>
  <w:num w:numId="13">
    <w:abstractNumId w:val="28"/>
  </w:num>
  <w:num w:numId="14">
    <w:abstractNumId w:val="0"/>
  </w:num>
  <w:num w:numId="15">
    <w:abstractNumId w:val="40"/>
  </w:num>
  <w:num w:numId="16">
    <w:abstractNumId w:val="15"/>
  </w:num>
  <w:num w:numId="17">
    <w:abstractNumId w:val="37"/>
  </w:num>
  <w:num w:numId="18">
    <w:abstractNumId w:val="16"/>
  </w:num>
  <w:num w:numId="19">
    <w:abstractNumId w:val="2"/>
  </w:num>
  <w:num w:numId="20">
    <w:abstractNumId w:val="36"/>
  </w:num>
  <w:num w:numId="21">
    <w:abstractNumId w:val="3"/>
  </w:num>
  <w:num w:numId="22">
    <w:abstractNumId w:val="45"/>
  </w:num>
  <w:num w:numId="23">
    <w:abstractNumId w:val="41"/>
  </w:num>
  <w:num w:numId="24">
    <w:abstractNumId w:val="33"/>
  </w:num>
  <w:num w:numId="25">
    <w:abstractNumId w:val="8"/>
  </w:num>
  <w:num w:numId="26">
    <w:abstractNumId w:val="9"/>
  </w:num>
  <w:num w:numId="27">
    <w:abstractNumId w:val="47"/>
  </w:num>
  <w:num w:numId="28">
    <w:abstractNumId w:val="34"/>
  </w:num>
  <w:num w:numId="29">
    <w:abstractNumId w:val="1"/>
  </w:num>
  <w:num w:numId="30">
    <w:abstractNumId w:val="44"/>
  </w:num>
  <w:num w:numId="31">
    <w:abstractNumId w:val="25"/>
  </w:num>
  <w:num w:numId="32">
    <w:abstractNumId w:val="49"/>
  </w:num>
  <w:num w:numId="33">
    <w:abstractNumId w:val="13"/>
  </w:num>
  <w:num w:numId="34">
    <w:abstractNumId w:val="46"/>
  </w:num>
  <w:num w:numId="35">
    <w:abstractNumId w:val="22"/>
  </w:num>
  <w:num w:numId="36">
    <w:abstractNumId w:val="7"/>
  </w:num>
  <w:num w:numId="37">
    <w:abstractNumId w:val="10"/>
  </w:num>
  <w:num w:numId="38">
    <w:abstractNumId w:val="42"/>
  </w:num>
  <w:num w:numId="39">
    <w:abstractNumId w:val="19"/>
  </w:num>
  <w:num w:numId="40">
    <w:abstractNumId w:val="21"/>
  </w:num>
  <w:num w:numId="41">
    <w:abstractNumId w:val="6"/>
  </w:num>
  <w:num w:numId="42">
    <w:abstractNumId w:val="12"/>
  </w:num>
  <w:num w:numId="43">
    <w:abstractNumId w:val="39"/>
  </w:num>
  <w:num w:numId="44">
    <w:abstractNumId w:val="38"/>
  </w:num>
  <w:num w:numId="45">
    <w:abstractNumId w:val="43"/>
  </w:num>
  <w:num w:numId="46">
    <w:abstractNumId w:val="26"/>
  </w:num>
  <w:num w:numId="47">
    <w:abstractNumId w:val="27"/>
  </w:num>
  <w:num w:numId="48">
    <w:abstractNumId w:val="23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22"/>
    <w:rsid w:val="0000364F"/>
    <w:rsid w:val="00004306"/>
    <w:rsid w:val="00030598"/>
    <w:rsid w:val="000372D4"/>
    <w:rsid w:val="00046F57"/>
    <w:rsid w:val="00072359"/>
    <w:rsid w:val="000737F6"/>
    <w:rsid w:val="00087395"/>
    <w:rsid w:val="00090D12"/>
    <w:rsid w:val="000921EC"/>
    <w:rsid w:val="00096636"/>
    <w:rsid w:val="000A00AC"/>
    <w:rsid w:val="000A4406"/>
    <w:rsid w:val="000B6D99"/>
    <w:rsid w:val="000C16F5"/>
    <w:rsid w:val="000D6ED2"/>
    <w:rsid w:val="000E4B74"/>
    <w:rsid w:val="000F7B64"/>
    <w:rsid w:val="001025C7"/>
    <w:rsid w:val="00104616"/>
    <w:rsid w:val="00105478"/>
    <w:rsid w:val="00112D55"/>
    <w:rsid w:val="00115C31"/>
    <w:rsid w:val="001617BB"/>
    <w:rsid w:val="00162752"/>
    <w:rsid w:val="00167AE4"/>
    <w:rsid w:val="00170F57"/>
    <w:rsid w:val="001725E8"/>
    <w:rsid w:val="001962B7"/>
    <w:rsid w:val="001B0BF3"/>
    <w:rsid w:val="001B0D2B"/>
    <w:rsid w:val="001B43ED"/>
    <w:rsid w:val="001C6AEC"/>
    <w:rsid w:val="001E3F29"/>
    <w:rsid w:val="00203A49"/>
    <w:rsid w:val="00205051"/>
    <w:rsid w:val="00205D67"/>
    <w:rsid w:val="00211F6D"/>
    <w:rsid w:val="002210C3"/>
    <w:rsid w:val="00223ED1"/>
    <w:rsid w:val="0022432C"/>
    <w:rsid w:val="0023037C"/>
    <w:rsid w:val="00245E0D"/>
    <w:rsid w:val="002600D8"/>
    <w:rsid w:val="00263751"/>
    <w:rsid w:val="002658AB"/>
    <w:rsid w:val="00267A5C"/>
    <w:rsid w:val="00291439"/>
    <w:rsid w:val="002926C1"/>
    <w:rsid w:val="002A6CC5"/>
    <w:rsid w:val="002C5CA4"/>
    <w:rsid w:val="002D16E6"/>
    <w:rsid w:val="002D71E6"/>
    <w:rsid w:val="002E152A"/>
    <w:rsid w:val="002E7E3E"/>
    <w:rsid w:val="002F6A43"/>
    <w:rsid w:val="00312CAA"/>
    <w:rsid w:val="00322A00"/>
    <w:rsid w:val="003235D1"/>
    <w:rsid w:val="00333477"/>
    <w:rsid w:val="00337623"/>
    <w:rsid w:val="00341E99"/>
    <w:rsid w:val="00344B80"/>
    <w:rsid w:val="0035537C"/>
    <w:rsid w:val="00356C63"/>
    <w:rsid w:val="00362DA3"/>
    <w:rsid w:val="003659BC"/>
    <w:rsid w:val="00365D97"/>
    <w:rsid w:val="0038358D"/>
    <w:rsid w:val="00384A6D"/>
    <w:rsid w:val="00396ADB"/>
    <w:rsid w:val="003B29B9"/>
    <w:rsid w:val="003E3070"/>
    <w:rsid w:val="003E3FDC"/>
    <w:rsid w:val="003E57B3"/>
    <w:rsid w:val="003E5E19"/>
    <w:rsid w:val="003F4E2C"/>
    <w:rsid w:val="004204A8"/>
    <w:rsid w:val="00421873"/>
    <w:rsid w:val="0043157A"/>
    <w:rsid w:val="004330F0"/>
    <w:rsid w:val="004525BA"/>
    <w:rsid w:val="0045454A"/>
    <w:rsid w:val="00475090"/>
    <w:rsid w:val="0048114E"/>
    <w:rsid w:val="00482D2A"/>
    <w:rsid w:val="00490E43"/>
    <w:rsid w:val="004A55FD"/>
    <w:rsid w:val="004B689B"/>
    <w:rsid w:val="004C09A3"/>
    <w:rsid w:val="004C39C9"/>
    <w:rsid w:val="004D6701"/>
    <w:rsid w:val="004E2868"/>
    <w:rsid w:val="004F3F86"/>
    <w:rsid w:val="004F4393"/>
    <w:rsid w:val="004F5C62"/>
    <w:rsid w:val="004F6B2C"/>
    <w:rsid w:val="00511C18"/>
    <w:rsid w:val="00530DE7"/>
    <w:rsid w:val="005469AB"/>
    <w:rsid w:val="005504F9"/>
    <w:rsid w:val="00556330"/>
    <w:rsid w:val="00560B9D"/>
    <w:rsid w:val="0056375E"/>
    <w:rsid w:val="005673A3"/>
    <w:rsid w:val="005705F9"/>
    <w:rsid w:val="005719A2"/>
    <w:rsid w:val="00573268"/>
    <w:rsid w:val="00583413"/>
    <w:rsid w:val="00583A4C"/>
    <w:rsid w:val="00594AD5"/>
    <w:rsid w:val="005A4AF4"/>
    <w:rsid w:val="005B3922"/>
    <w:rsid w:val="005B4891"/>
    <w:rsid w:val="005B6E6C"/>
    <w:rsid w:val="005D1B85"/>
    <w:rsid w:val="005D4905"/>
    <w:rsid w:val="005D4C0A"/>
    <w:rsid w:val="005D6024"/>
    <w:rsid w:val="005F65C3"/>
    <w:rsid w:val="006065E6"/>
    <w:rsid w:val="00610F34"/>
    <w:rsid w:val="00615D23"/>
    <w:rsid w:val="00617818"/>
    <w:rsid w:val="00621070"/>
    <w:rsid w:val="006231D9"/>
    <w:rsid w:val="00626423"/>
    <w:rsid w:val="00631B65"/>
    <w:rsid w:val="0063388F"/>
    <w:rsid w:val="00637287"/>
    <w:rsid w:val="00645451"/>
    <w:rsid w:val="00653E7A"/>
    <w:rsid w:val="00670852"/>
    <w:rsid w:val="00675A69"/>
    <w:rsid w:val="00680F32"/>
    <w:rsid w:val="0068255C"/>
    <w:rsid w:val="00685455"/>
    <w:rsid w:val="006860C0"/>
    <w:rsid w:val="00695320"/>
    <w:rsid w:val="006A1511"/>
    <w:rsid w:val="006B5117"/>
    <w:rsid w:val="006D6F9F"/>
    <w:rsid w:val="006D7D86"/>
    <w:rsid w:val="006E03DB"/>
    <w:rsid w:val="006E1071"/>
    <w:rsid w:val="006F0F8D"/>
    <w:rsid w:val="006F30A3"/>
    <w:rsid w:val="007005EF"/>
    <w:rsid w:val="00717E8E"/>
    <w:rsid w:val="007247CC"/>
    <w:rsid w:val="00725CB2"/>
    <w:rsid w:val="00740ED3"/>
    <w:rsid w:val="00741E57"/>
    <w:rsid w:val="00743489"/>
    <w:rsid w:val="00744AD1"/>
    <w:rsid w:val="0076531A"/>
    <w:rsid w:val="00775A1D"/>
    <w:rsid w:val="00780723"/>
    <w:rsid w:val="00783F0B"/>
    <w:rsid w:val="00792750"/>
    <w:rsid w:val="007A0576"/>
    <w:rsid w:val="007B75A2"/>
    <w:rsid w:val="007F689D"/>
    <w:rsid w:val="00807210"/>
    <w:rsid w:val="00822394"/>
    <w:rsid w:val="00823D5B"/>
    <w:rsid w:val="0082722E"/>
    <w:rsid w:val="008371A3"/>
    <w:rsid w:val="00855E89"/>
    <w:rsid w:val="00855F5A"/>
    <w:rsid w:val="00862699"/>
    <w:rsid w:val="00866873"/>
    <w:rsid w:val="0087518F"/>
    <w:rsid w:val="008759EF"/>
    <w:rsid w:val="00876251"/>
    <w:rsid w:val="00883A26"/>
    <w:rsid w:val="00887101"/>
    <w:rsid w:val="008923CD"/>
    <w:rsid w:val="00895345"/>
    <w:rsid w:val="00895733"/>
    <w:rsid w:val="00897FB2"/>
    <w:rsid w:val="008A0E3E"/>
    <w:rsid w:val="008B3A06"/>
    <w:rsid w:val="008B3D2B"/>
    <w:rsid w:val="008B5064"/>
    <w:rsid w:val="008B640C"/>
    <w:rsid w:val="008C55D3"/>
    <w:rsid w:val="008E0027"/>
    <w:rsid w:val="00904BF6"/>
    <w:rsid w:val="00916584"/>
    <w:rsid w:val="00923B44"/>
    <w:rsid w:val="009277CF"/>
    <w:rsid w:val="00947313"/>
    <w:rsid w:val="009516A6"/>
    <w:rsid w:val="009562B2"/>
    <w:rsid w:val="0096673D"/>
    <w:rsid w:val="00967E6E"/>
    <w:rsid w:val="00974B20"/>
    <w:rsid w:val="0098027D"/>
    <w:rsid w:val="0098455F"/>
    <w:rsid w:val="0099089E"/>
    <w:rsid w:val="009969F1"/>
    <w:rsid w:val="009A5584"/>
    <w:rsid w:val="009A5F96"/>
    <w:rsid w:val="009B784E"/>
    <w:rsid w:val="009C1932"/>
    <w:rsid w:val="009C5E3F"/>
    <w:rsid w:val="009D3A46"/>
    <w:rsid w:val="009D7C93"/>
    <w:rsid w:val="009F2E6B"/>
    <w:rsid w:val="009F3508"/>
    <w:rsid w:val="00A0324C"/>
    <w:rsid w:val="00A03B0B"/>
    <w:rsid w:val="00A166BC"/>
    <w:rsid w:val="00A1670E"/>
    <w:rsid w:val="00A24753"/>
    <w:rsid w:val="00A27559"/>
    <w:rsid w:val="00A325AF"/>
    <w:rsid w:val="00A40087"/>
    <w:rsid w:val="00A45A37"/>
    <w:rsid w:val="00A46E8F"/>
    <w:rsid w:val="00A473D3"/>
    <w:rsid w:val="00A575E9"/>
    <w:rsid w:val="00A57BFC"/>
    <w:rsid w:val="00A653EC"/>
    <w:rsid w:val="00A754FD"/>
    <w:rsid w:val="00AA22A9"/>
    <w:rsid w:val="00AA33FD"/>
    <w:rsid w:val="00AB2366"/>
    <w:rsid w:val="00AC3699"/>
    <w:rsid w:val="00AD4D49"/>
    <w:rsid w:val="00AD6E25"/>
    <w:rsid w:val="00AD7274"/>
    <w:rsid w:val="00AE6112"/>
    <w:rsid w:val="00AF1005"/>
    <w:rsid w:val="00AF32E9"/>
    <w:rsid w:val="00B029CA"/>
    <w:rsid w:val="00B07FA9"/>
    <w:rsid w:val="00B11C54"/>
    <w:rsid w:val="00B17FD5"/>
    <w:rsid w:val="00B21346"/>
    <w:rsid w:val="00B2330B"/>
    <w:rsid w:val="00B272AC"/>
    <w:rsid w:val="00B45EED"/>
    <w:rsid w:val="00B66DFD"/>
    <w:rsid w:val="00B80922"/>
    <w:rsid w:val="00B85BBC"/>
    <w:rsid w:val="00B9720D"/>
    <w:rsid w:val="00BB3B66"/>
    <w:rsid w:val="00BC2927"/>
    <w:rsid w:val="00BC3530"/>
    <w:rsid w:val="00BD65FA"/>
    <w:rsid w:val="00BE608A"/>
    <w:rsid w:val="00BF15E6"/>
    <w:rsid w:val="00BF3213"/>
    <w:rsid w:val="00C05EA1"/>
    <w:rsid w:val="00C227FA"/>
    <w:rsid w:val="00C30B36"/>
    <w:rsid w:val="00C367F3"/>
    <w:rsid w:val="00C53622"/>
    <w:rsid w:val="00C64251"/>
    <w:rsid w:val="00C755EC"/>
    <w:rsid w:val="00C835B7"/>
    <w:rsid w:val="00CA04C9"/>
    <w:rsid w:val="00CB0F01"/>
    <w:rsid w:val="00CC31F2"/>
    <w:rsid w:val="00CD09C2"/>
    <w:rsid w:val="00CD176E"/>
    <w:rsid w:val="00CD30A5"/>
    <w:rsid w:val="00CD4E14"/>
    <w:rsid w:val="00CD64A7"/>
    <w:rsid w:val="00CE4EF2"/>
    <w:rsid w:val="00D05784"/>
    <w:rsid w:val="00D204BD"/>
    <w:rsid w:val="00D23404"/>
    <w:rsid w:val="00D547BA"/>
    <w:rsid w:val="00D62D90"/>
    <w:rsid w:val="00D63701"/>
    <w:rsid w:val="00D70939"/>
    <w:rsid w:val="00D71350"/>
    <w:rsid w:val="00D72E5E"/>
    <w:rsid w:val="00D72EA1"/>
    <w:rsid w:val="00D97895"/>
    <w:rsid w:val="00D97D21"/>
    <w:rsid w:val="00DA25D7"/>
    <w:rsid w:val="00DA4ECC"/>
    <w:rsid w:val="00DB7540"/>
    <w:rsid w:val="00DB7DB3"/>
    <w:rsid w:val="00DC5D9A"/>
    <w:rsid w:val="00DC7293"/>
    <w:rsid w:val="00DD0BB6"/>
    <w:rsid w:val="00DD6120"/>
    <w:rsid w:val="00DE7789"/>
    <w:rsid w:val="00DF2850"/>
    <w:rsid w:val="00E01BDB"/>
    <w:rsid w:val="00E0382A"/>
    <w:rsid w:val="00E11F3B"/>
    <w:rsid w:val="00E135B4"/>
    <w:rsid w:val="00E13B9D"/>
    <w:rsid w:val="00E16CD2"/>
    <w:rsid w:val="00E43132"/>
    <w:rsid w:val="00E56EE4"/>
    <w:rsid w:val="00E67F4B"/>
    <w:rsid w:val="00E72269"/>
    <w:rsid w:val="00E76C6F"/>
    <w:rsid w:val="00E81158"/>
    <w:rsid w:val="00E934BF"/>
    <w:rsid w:val="00EA4F8D"/>
    <w:rsid w:val="00EC6757"/>
    <w:rsid w:val="00ED7BF0"/>
    <w:rsid w:val="00EE4990"/>
    <w:rsid w:val="00F04DA5"/>
    <w:rsid w:val="00F14FFC"/>
    <w:rsid w:val="00F169DE"/>
    <w:rsid w:val="00F30D69"/>
    <w:rsid w:val="00F33124"/>
    <w:rsid w:val="00F351ED"/>
    <w:rsid w:val="00F44036"/>
    <w:rsid w:val="00F44A07"/>
    <w:rsid w:val="00F46A85"/>
    <w:rsid w:val="00F516C9"/>
    <w:rsid w:val="00F5640E"/>
    <w:rsid w:val="00F6361F"/>
    <w:rsid w:val="00F66672"/>
    <w:rsid w:val="00F74DBD"/>
    <w:rsid w:val="00F84618"/>
    <w:rsid w:val="00F86522"/>
    <w:rsid w:val="00F86FAA"/>
    <w:rsid w:val="00F91F6F"/>
    <w:rsid w:val="00FA74CA"/>
    <w:rsid w:val="00FB6CD8"/>
    <w:rsid w:val="00FC0DC8"/>
    <w:rsid w:val="00FD656C"/>
    <w:rsid w:val="00FD726D"/>
    <w:rsid w:val="00FE089F"/>
    <w:rsid w:val="00FE1D53"/>
    <w:rsid w:val="00FE2C75"/>
    <w:rsid w:val="00FE31D6"/>
    <w:rsid w:val="00FE3E1A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0F9D9"/>
  <w15:chartTrackingRefBased/>
  <w15:docId w15:val="{80167D05-3E8D-43CD-808E-FCB5B05C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362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5362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1439"/>
    <w:pPr>
      <w:ind w:left="720"/>
      <w:contextualSpacing/>
    </w:pPr>
  </w:style>
  <w:style w:type="character" w:customStyle="1" w:styleId="a4">
    <w:name w:val="Другое_"/>
    <w:basedOn w:val="a0"/>
    <w:link w:val="a5"/>
    <w:rsid w:val="004F5C62"/>
    <w:rPr>
      <w:rFonts w:eastAsia="Times New Roman"/>
      <w:sz w:val="28"/>
      <w:szCs w:val="28"/>
    </w:rPr>
  </w:style>
  <w:style w:type="paragraph" w:customStyle="1" w:styleId="a5">
    <w:name w:val="Другое"/>
    <w:basedOn w:val="a"/>
    <w:link w:val="a4"/>
    <w:rsid w:val="004F5C62"/>
    <w:pPr>
      <w:widowControl w:val="0"/>
      <w:spacing w:after="0" w:line="240" w:lineRule="auto"/>
      <w:ind w:left="260"/>
    </w:pPr>
    <w:rPr>
      <w:rFonts w:eastAsia="Times New Roman"/>
      <w:sz w:val="28"/>
      <w:szCs w:val="28"/>
    </w:rPr>
  </w:style>
  <w:style w:type="table" w:styleId="a6">
    <w:name w:val="Table Grid"/>
    <w:basedOn w:val="a1"/>
    <w:rsid w:val="009F350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7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2EA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0D8"/>
  </w:style>
  <w:style w:type="paragraph" w:styleId="ab">
    <w:name w:val="footer"/>
    <w:basedOn w:val="a"/>
    <w:link w:val="ac"/>
    <w:uiPriority w:val="99"/>
    <w:unhideWhenUsed/>
    <w:rsid w:val="00260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0D8"/>
  </w:style>
  <w:style w:type="table" w:customStyle="1" w:styleId="1">
    <w:name w:val="Сетка таблицы1"/>
    <w:basedOn w:val="a1"/>
    <w:next w:val="a6"/>
    <w:uiPriority w:val="39"/>
    <w:rsid w:val="00CD17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946E-0528-4215-917B-903F811D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 Юлия Андреевна</dc:creator>
  <cp:keywords/>
  <dc:description/>
  <cp:lastModifiedBy>Симакова Юлия Андреевна</cp:lastModifiedBy>
  <cp:revision>17</cp:revision>
  <cp:lastPrinted>2022-05-23T21:16:00Z</cp:lastPrinted>
  <dcterms:created xsi:type="dcterms:W3CDTF">2022-05-24T01:58:00Z</dcterms:created>
  <dcterms:modified xsi:type="dcterms:W3CDTF">2022-07-05T21:51:00Z</dcterms:modified>
</cp:coreProperties>
</file>